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41B" w:rsidRDefault="006B441B" w:rsidP="006B441B">
      <w:r>
        <w:t>E02 – Narrativa</w:t>
      </w:r>
    </w:p>
    <w:p w:rsidR="006B441B" w:rsidRDefault="006B441B" w:rsidP="006B441B">
      <w:r>
        <w:t>Para una universidad en la Romana, el departamento de admisiones necesita una aplicación que les permita a los docentes seleccionar donde van a impartir sus asignaturas junto con sus aulas y que la misma se asegure que esta no choque con ningún otro profesor a cada hora en cada aula</w:t>
      </w:r>
    </w:p>
    <w:p w:rsidR="006B441B" w:rsidRDefault="006B441B" w:rsidP="006B441B">
      <w:r>
        <w:t>E03 – Información Necesaria Administrar Su Negocio</w:t>
      </w:r>
    </w:p>
    <w:p w:rsidR="006B441B" w:rsidRDefault="006B441B" w:rsidP="006B441B">
      <w:r>
        <w:t>Para la administración del negoci</w:t>
      </w:r>
      <w:r w:rsidR="00230F69">
        <w:t xml:space="preserve">o se necesita una aplicación que permita a los profesores seleccionar los </w:t>
      </w:r>
      <w:r w:rsidR="00230F69" w:rsidRPr="00F74B7D">
        <w:rPr>
          <w:b/>
        </w:rPr>
        <w:t>cursos</w:t>
      </w:r>
      <w:r w:rsidR="00230F69">
        <w:t xml:space="preserve"> existentes para impartir sus </w:t>
      </w:r>
      <w:r w:rsidR="00230F69" w:rsidRPr="00F74B7D">
        <w:rPr>
          <w:b/>
        </w:rPr>
        <w:t>secciones</w:t>
      </w:r>
      <w:r w:rsidR="00230F69">
        <w:t xml:space="preserve"> y acceso para un usuario de la parte administrativa de la universidad que permita especificar los cursos disponibles en que </w:t>
      </w:r>
      <w:r w:rsidR="00230F69" w:rsidRPr="00F74B7D">
        <w:rPr>
          <w:b/>
        </w:rPr>
        <w:t>horarios</w:t>
      </w:r>
    </w:p>
    <w:p w:rsidR="00230F69" w:rsidRDefault="00230F69" w:rsidP="006B441B">
      <w:r>
        <w:t xml:space="preserve">E04 – </w:t>
      </w:r>
      <w:r w:rsidR="00BF508B">
        <w:t>Identificación</w:t>
      </w:r>
      <w:r>
        <w:t xml:space="preserve"> de Clases, Atributos y Ac</w:t>
      </w:r>
      <w:r w:rsidR="00BF508B">
        <w:t>c</w:t>
      </w:r>
      <w:r>
        <w:t>i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30F69" w:rsidTr="00230F69">
        <w:tc>
          <w:tcPr>
            <w:tcW w:w="8978" w:type="dxa"/>
          </w:tcPr>
          <w:p w:rsidR="00230F69" w:rsidRDefault="00230F69" w:rsidP="006B441B">
            <w:r>
              <w:t>Clase Profesor</w:t>
            </w:r>
          </w:p>
        </w:tc>
      </w:tr>
      <w:tr w:rsidR="00230F69" w:rsidTr="00230F69">
        <w:tc>
          <w:tcPr>
            <w:tcW w:w="8978" w:type="dxa"/>
          </w:tcPr>
          <w:p w:rsidR="00230F69" w:rsidRDefault="00230F69" w:rsidP="00230F69">
            <w:pPr>
              <w:pStyle w:val="ListParagraph"/>
              <w:numPr>
                <w:ilvl w:val="0"/>
                <w:numId w:val="1"/>
              </w:numPr>
            </w:pPr>
            <w:r>
              <w:t xml:space="preserve">Nombre </w:t>
            </w:r>
            <w:r w:rsidR="003C076A">
              <w:t xml:space="preserve"> 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:rsidR="00230F69" w:rsidRDefault="00AF644B" w:rsidP="00230F69">
            <w:pPr>
              <w:pStyle w:val="ListParagraph"/>
              <w:numPr>
                <w:ilvl w:val="0"/>
                <w:numId w:val="1"/>
              </w:numPr>
            </w:pPr>
            <w:r>
              <w:t>Apellido</w:t>
            </w:r>
            <w:r w:rsidR="003C076A">
              <w:t xml:space="preserve"> 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:rsidR="00DF05CF" w:rsidRDefault="00DF05CF" w:rsidP="00230F69">
            <w:pPr>
              <w:pStyle w:val="ListParagraph"/>
              <w:numPr>
                <w:ilvl w:val="0"/>
                <w:numId w:val="1"/>
              </w:numPr>
            </w:pPr>
            <w:r>
              <w:t xml:space="preserve">Cedula: </w:t>
            </w:r>
            <w:proofErr w:type="spellStart"/>
            <w:r>
              <w:t>String</w:t>
            </w:r>
            <w:proofErr w:type="spellEnd"/>
          </w:p>
          <w:p w:rsidR="00AF644B" w:rsidRDefault="00AF644B" w:rsidP="00AF644B">
            <w:pPr>
              <w:pStyle w:val="ListParagraph"/>
              <w:numPr>
                <w:ilvl w:val="0"/>
                <w:numId w:val="1"/>
              </w:numPr>
            </w:pPr>
            <w:r>
              <w:t>Escuela</w:t>
            </w:r>
            <w:r w:rsidR="003C076A">
              <w:t xml:space="preserve"> 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  <w:r>
              <w:t xml:space="preserve"> {Facultad a la Que pertenece}</w:t>
            </w:r>
          </w:p>
          <w:p w:rsidR="003C076A" w:rsidRDefault="003C076A" w:rsidP="00AF644B">
            <w:pPr>
              <w:pStyle w:val="ListParagraph"/>
              <w:numPr>
                <w:ilvl w:val="0"/>
                <w:numId w:val="1"/>
              </w:numPr>
            </w:pPr>
            <w:r>
              <w:t xml:space="preserve">ID : </w:t>
            </w:r>
            <w:proofErr w:type="spellStart"/>
            <w:r>
              <w:t>int</w:t>
            </w:r>
            <w:proofErr w:type="spellEnd"/>
          </w:p>
        </w:tc>
      </w:tr>
      <w:tr w:rsidR="00230F69" w:rsidTr="00230F69">
        <w:tc>
          <w:tcPr>
            <w:tcW w:w="8978" w:type="dxa"/>
          </w:tcPr>
          <w:p w:rsidR="000878B2" w:rsidRDefault="000878B2" w:rsidP="006B441B">
            <w:r>
              <w:t xml:space="preserve">+ </w:t>
            </w:r>
            <w:proofErr w:type="spellStart"/>
            <w:r>
              <w:t>getNombre</w:t>
            </w:r>
            <w:proofErr w:type="spellEnd"/>
            <w:r>
              <w:t>():</w:t>
            </w:r>
            <w:proofErr w:type="spellStart"/>
            <w:r w:rsidR="002100D9">
              <w:t>String</w:t>
            </w:r>
            <w:proofErr w:type="spellEnd"/>
          </w:p>
          <w:p w:rsidR="000878B2" w:rsidRDefault="000878B2" w:rsidP="006B441B">
            <w:r>
              <w:t xml:space="preserve">+ </w:t>
            </w:r>
            <w:proofErr w:type="spellStart"/>
            <w:r>
              <w:t>setNombre</w:t>
            </w:r>
            <w:proofErr w:type="spellEnd"/>
            <w:r>
              <w:t>():</w:t>
            </w:r>
            <w:proofErr w:type="spellStart"/>
            <w:r>
              <w:t>void</w:t>
            </w:r>
            <w:proofErr w:type="spellEnd"/>
          </w:p>
          <w:p w:rsidR="000878B2" w:rsidRDefault="000878B2" w:rsidP="006B441B">
            <w:r>
              <w:t xml:space="preserve">+ </w:t>
            </w:r>
            <w:proofErr w:type="spellStart"/>
            <w:r>
              <w:t>getApellido</w:t>
            </w:r>
            <w:proofErr w:type="spellEnd"/>
            <w:r>
              <w:t>():</w:t>
            </w:r>
            <w:proofErr w:type="spellStart"/>
            <w:r w:rsidR="002100D9">
              <w:t>String</w:t>
            </w:r>
            <w:proofErr w:type="spellEnd"/>
          </w:p>
          <w:p w:rsidR="000878B2" w:rsidRDefault="000878B2" w:rsidP="006B441B">
            <w:r>
              <w:t xml:space="preserve">+ </w:t>
            </w:r>
            <w:proofErr w:type="spellStart"/>
            <w:r>
              <w:t>setApellido</w:t>
            </w:r>
            <w:proofErr w:type="spellEnd"/>
            <w:r>
              <w:t>():</w:t>
            </w:r>
            <w:proofErr w:type="spellStart"/>
            <w:r>
              <w:t>void</w:t>
            </w:r>
            <w:proofErr w:type="spellEnd"/>
          </w:p>
          <w:p w:rsidR="000878B2" w:rsidRDefault="000878B2" w:rsidP="006B441B">
            <w:r>
              <w:t xml:space="preserve">+ </w:t>
            </w:r>
            <w:proofErr w:type="spellStart"/>
            <w:r>
              <w:t>getEscuela</w:t>
            </w:r>
            <w:proofErr w:type="spellEnd"/>
            <w:r>
              <w:t>():</w:t>
            </w:r>
            <w:proofErr w:type="spellStart"/>
            <w:r w:rsidR="002100D9">
              <w:t>String</w:t>
            </w:r>
            <w:proofErr w:type="spellEnd"/>
          </w:p>
          <w:p w:rsidR="000878B2" w:rsidRDefault="000878B2" w:rsidP="006B441B">
            <w:r>
              <w:t xml:space="preserve">+ </w:t>
            </w:r>
            <w:proofErr w:type="spellStart"/>
            <w:r>
              <w:t>setEscuela</w:t>
            </w:r>
            <w:proofErr w:type="spellEnd"/>
            <w:r>
              <w:t>():</w:t>
            </w:r>
            <w:proofErr w:type="spellStart"/>
            <w:r>
              <w:t>void</w:t>
            </w:r>
            <w:proofErr w:type="spellEnd"/>
          </w:p>
          <w:p w:rsidR="00DF05CF" w:rsidRDefault="00DF05CF" w:rsidP="006B441B">
            <w:r>
              <w:t xml:space="preserve">+ </w:t>
            </w:r>
            <w:proofErr w:type="spellStart"/>
            <w:r>
              <w:t>getCedula</w:t>
            </w:r>
            <w:proofErr w:type="spellEnd"/>
            <w:r>
              <w:t xml:space="preserve">(): </w:t>
            </w:r>
            <w:proofErr w:type="spellStart"/>
            <w:r>
              <w:t>String</w:t>
            </w:r>
            <w:proofErr w:type="spellEnd"/>
          </w:p>
          <w:p w:rsidR="00DF05CF" w:rsidRDefault="00DF05CF" w:rsidP="006B441B">
            <w:r>
              <w:t xml:space="preserve">+ </w:t>
            </w:r>
            <w:proofErr w:type="spellStart"/>
            <w:r>
              <w:t>setCedula</w:t>
            </w:r>
            <w:proofErr w:type="spellEnd"/>
            <w:r>
              <w:t xml:space="preserve">(): </w:t>
            </w:r>
            <w:proofErr w:type="spellStart"/>
            <w:r>
              <w:t>void</w:t>
            </w:r>
            <w:proofErr w:type="spellEnd"/>
          </w:p>
          <w:p w:rsidR="003C076A" w:rsidRDefault="003C076A" w:rsidP="006B441B">
            <w:r>
              <w:t xml:space="preserve">+ </w:t>
            </w:r>
            <w:proofErr w:type="spellStart"/>
            <w:r>
              <w:t>getId</w:t>
            </w:r>
            <w:proofErr w:type="spellEnd"/>
            <w:r>
              <w:t>():</w:t>
            </w:r>
            <w:proofErr w:type="spellStart"/>
            <w:r>
              <w:t>void</w:t>
            </w:r>
            <w:proofErr w:type="spellEnd"/>
          </w:p>
        </w:tc>
      </w:tr>
      <w:tr w:rsidR="00230F69" w:rsidTr="00230F69">
        <w:tc>
          <w:tcPr>
            <w:tcW w:w="8978" w:type="dxa"/>
          </w:tcPr>
          <w:p w:rsidR="00230F69" w:rsidRDefault="00230F69" w:rsidP="006B441B"/>
        </w:tc>
      </w:tr>
    </w:tbl>
    <w:p w:rsidR="00230F69" w:rsidRDefault="00230F69" w:rsidP="006B44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AF644B" w:rsidTr="00AF644B">
        <w:tc>
          <w:tcPr>
            <w:tcW w:w="8978" w:type="dxa"/>
          </w:tcPr>
          <w:p w:rsidR="00AF644B" w:rsidRDefault="000878B2" w:rsidP="006B441B">
            <w:r>
              <w:t>Clase Asignatura</w:t>
            </w:r>
          </w:p>
        </w:tc>
      </w:tr>
      <w:tr w:rsidR="00AF644B" w:rsidTr="00AF644B">
        <w:tc>
          <w:tcPr>
            <w:tcW w:w="8978" w:type="dxa"/>
          </w:tcPr>
          <w:p w:rsidR="00AF644B" w:rsidRDefault="003C076A" w:rsidP="000878B2">
            <w:pPr>
              <w:pStyle w:val="ListParagraph"/>
              <w:numPr>
                <w:ilvl w:val="0"/>
                <w:numId w:val="1"/>
              </w:numPr>
            </w:pPr>
            <w:r>
              <w:t xml:space="preserve">Nombre : </w:t>
            </w:r>
            <w:proofErr w:type="spellStart"/>
            <w:r>
              <w:t>String</w:t>
            </w:r>
            <w:proofErr w:type="spellEnd"/>
          </w:p>
          <w:p w:rsidR="003C076A" w:rsidRDefault="003C076A" w:rsidP="000878B2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cantCreditos</w:t>
            </w:r>
            <w:proofErr w:type="spellEnd"/>
            <w:r>
              <w:t xml:space="preserve"> : </w:t>
            </w:r>
            <w:proofErr w:type="spellStart"/>
            <w:r>
              <w:t>int</w:t>
            </w:r>
            <w:proofErr w:type="spellEnd"/>
          </w:p>
          <w:p w:rsidR="00A81675" w:rsidRDefault="00A81675" w:rsidP="000878B2">
            <w:pPr>
              <w:pStyle w:val="ListParagraph"/>
              <w:numPr>
                <w:ilvl w:val="0"/>
                <w:numId w:val="1"/>
              </w:numPr>
            </w:pPr>
            <w:r>
              <w:t xml:space="preserve">escuela: </w:t>
            </w:r>
            <w:proofErr w:type="spellStart"/>
            <w:r>
              <w:t>String</w:t>
            </w:r>
            <w:proofErr w:type="spellEnd"/>
          </w:p>
          <w:p w:rsidR="003C076A" w:rsidRDefault="003C076A" w:rsidP="000878B2">
            <w:pPr>
              <w:pStyle w:val="ListParagraph"/>
              <w:numPr>
                <w:ilvl w:val="0"/>
                <w:numId w:val="1"/>
              </w:numPr>
            </w:pPr>
            <w:r>
              <w:t xml:space="preserve">Id : </w:t>
            </w:r>
            <w:proofErr w:type="spellStart"/>
            <w:r>
              <w:t>int</w:t>
            </w:r>
            <w:proofErr w:type="spellEnd"/>
          </w:p>
        </w:tc>
      </w:tr>
      <w:tr w:rsidR="00AF644B" w:rsidTr="00AF644B">
        <w:tc>
          <w:tcPr>
            <w:tcW w:w="8978" w:type="dxa"/>
          </w:tcPr>
          <w:p w:rsidR="003C076A" w:rsidRDefault="00E0630F" w:rsidP="006B441B">
            <w:r>
              <w:t xml:space="preserve">+ </w:t>
            </w:r>
            <w:proofErr w:type="spellStart"/>
            <w:r>
              <w:t>getNombre</w:t>
            </w:r>
            <w:proofErr w:type="spellEnd"/>
            <w:r>
              <w:t xml:space="preserve">() : </w:t>
            </w:r>
            <w:proofErr w:type="spellStart"/>
            <w:r>
              <w:t>String</w:t>
            </w:r>
            <w:proofErr w:type="spellEnd"/>
          </w:p>
          <w:p w:rsidR="003C076A" w:rsidRDefault="003C076A" w:rsidP="006B441B">
            <w:r>
              <w:t xml:space="preserve">+ </w:t>
            </w:r>
            <w:proofErr w:type="spellStart"/>
            <w:r>
              <w:t>setNombre</w:t>
            </w:r>
            <w:proofErr w:type="spellEnd"/>
            <w:r>
              <w:t xml:space="preserve">() : </w:t>
            </w:r>
            <w:proofErr w:type="spellStart"/>
            <w:r>
              <w:t>void</w:t>
            </w:r>
            <w:proofErr w:type="spellEnd"/>
          </w:p>
          <w:p w:rsidR="003C076A" w:rsidRDefault="003C076A" w:rsidP="006B441B">
            <w:r>
              <w:t xml:space="preserve">+ </w:t>
            </w:r>
            <w:proofErr w:type="spellStart"/>
            <w:r>
              <w:t>getcantCreditos</w:t>
            </w:r>
            <w:proofErr w:type="spellEnd"/>
            <w:r>
              <w:t>() :</w:t>
            </w:r>
            <w:r w:rsidRPr="00E0630F">
              <w:t xml:space="preserve"> </w:t>
            </w:r>
            <w:proofErr w:type="spellStart"/>
            <w:r w:rsidR="00E0630F" w:rsidRPr="00E0630F">
              <w:t>int</w:t>
            </w:r>
            <w:proofErr w:type="spellEnd"/>
          </w:p>
          <w:p w:rsidR="00AF644B" w:rsidRDefault="000878B2" w:rsidP="006B441B">
            <w:r>
              <w:t xml:space="preserve">+ </w:t>
            </w:r>
            <w:proofErr w:type="spellStart"/>
            <w:r>
              <w:t>getId:void</w:t>
            </w:r>
            <w:proofErr w:type="spellEnd"/>
          </w:p>
          <w:p w:rsidR="00A81675" w:rsidRDefault="00A81675" w:rsidP="006B441B">
            <w:r>
              <w:t xml:space="preserve">+ </w:t>
            </w:r>
            <w:proofErr w:type="spellStart"/>
            <w:r>
              <w:t>getEscuela</w:t>
            </w:r>
            <w:proofErr w:type="spellEnd"/>
            <w:r>
              <w:t xml:space="preserve">(): </w:t>
            </w:r>
            <w:proofErr w:type="spellStart"/>
            <w:r>
              <w:t>String</w:t>
            </w:r>
            <w:proofErr w:type="spellEnd"/>
          </w:p>
          <w:p w:rsidR="000878B2" w:rsidRDefault="00A81675" w:rsidP="000878B2">
            <w:r>
              <w:t xml:space="preserve">+ </w:t>
            </w:r>
            <w:proofErr w:type="spellStart"/>
            <w:r>
              <w:t>setEscuela</w:t>
            </w:r>
            <w:proofErr w:type="spellEnd"/>
            <w:r>
              <w:t xml:space="preserve">(): </w:t>
            </w:r>
            <w:proofErr w:type="spellStart"/>
            <w:r>
              <w:t>void</w:t>
            </w:r>
            <w:proofErr w:type="spellEnd"/>
          </w:p>
        </w:tc>
      </w:tr>
      <w:tr w:rsidR="00AF644B" w:rsidTr="00AF644B">
        <w:tc>
          <w:tcPr>
            <w:tcW w:w="8978" w:type="dxa"/>
          </w:tcPr>
          <w:p w:rsidR="00AF644B" w:rsidRDefault="00AF644B" w:rsidP="006B441B"/>
        </w:tc>
      </w:tr>
    </w:tbl>
    <w:p w:rsidR="00230F69" w:rsidRDefault="00230F69" w:rsidP="006B441B"/>
    <w:p w:rsidR="00524B08" w:rsidRDefault="00524B08" w:rsidP="006B441B"/>
    <w:p w:rsidR="005D5850" w:rsidRDefault="005D5850" w:rsidP="006B441B"/>
    <w:p w:rsidR="00524B08" w:rsidRDefault="00524B08" w:rsidP="006B441B"/>
    <w:p w:rsidR="005D5850" w:rsidRDefault="005D5850" w:rsidP="006B44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878B2" w:rsidTr="00D31321">
        <w:tc>
          <w:tcPr>
            <w:tcW w:w="8978" w:type="dxa"/>
          </w:tcPr>
          <w:p w:rsidR="00524B08" w:rsidRDefault="000878B2" w:rsidP="00D31321">
            <w:r>
              <w:t xml:space="preserve">Clase </w:t>
            </w:r>
            <w:proofErr w:type="spellStart"/>
            <w:r>
              <w:t>Seccion</w:t>
            </w:r>
            <w:proofErr w:type="spellEnd"/>
          </w:p>
        </w:tc>
      </w:tr>
      <w:tr w:rsidR="000878B2" w:rsidTr="00D31321">
        <w:tc>
          <w:tcPr>
            <w:tcW w:w="8978" w:type="dxa"/>
          </w:tcPr>
          <w:p w:rsidR="00524B08" w:rsidRDefault="00524B08" w:rsidP="004A5DC4">
            <w:pPr>
              <w:pStyle w:val="ListParagraph"/>
              <w:numPr>
                <w:ilvl w:val="0"/>
                <w:numId w:val="1"/>
              </w:numPr>
            </w:pPr>
            <w:r>
              <w:t xml:space="preserve">Id : </w:t>
            </w:r>
            <w:proofErr w:type="spellStart"/>
            <w:r>
              <w:t>int</w:t>
            </w:r>
            <w:proofErr w:type="spellEnd"/>
          </w:p>
          <w:p w:rsidR="001D1337" w:rsidRDefault="001D1337" w:rsidP="004A5DC4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Dias</w:t>
            </w:r>
            <w:proofErr w:type="spellEnd"/>
            <w:r>
              <w:t xml:space="preserve"> : </w:t>
            </w:r>
            <w:proofErr w:type="spellStart"/>
            <w:r>
              <w:t>String</w:t>
            </w:r>
            <w:proofErr w:type="spellEnd"/>
          </w:p>
          <w:p w:rsidR="001D1337" w:rsidRDefault="001D1337" w:rsidP="004A5DC4">
            <w:pPr>
              <w:pStyle w:val="ListParagraph"/>
              <w:numPr>
                <w:ilvl w:val="0"/>
                <w:numId w:val="1"/>
              </w:numPr>
            </w:pPr>
            <w:r>
              <w:t xml:space="preserve">Horas : </w:t>
            </w:r>
            <w:proofErr w:type="spellStart"/>
            <w:r>
              <w:t>String</w:t>
            </w:r>
            <w:proofErr w:type="spellEnd"/>
          </w:p>
          <w:p w:rsidR="00B46228" w:rsidRDefault="00B46228" w:rsidP="004A5DC4">
            <w:pPr>
              <w:pStyle w:val="ListParagraph"/>
              <w:numPr>
                <w:ilvl w:val="0"/>
                <w:numId w:val="1"/>
              </w:numPr>
            </w:pPr>
            <w:r>
              <w:t xml:space="preserve">Activa: </w:t>
            </w:r>
            <w:proofErr w:type="spellStart"/>
            <w:r>
              <w:t>boolean</w:t>
            </w:r>
            <w:proofErr w:type="spellEnd"/>
          </w:p>
        </w:tc>
      </w:tr>
      <w:tr w:rsidR="000878B2" w:rsidTr="00D31321">
        <w:tc>
          <w:tcPr>
            <w:tcW w:w="8978" w:type="dxa"/>
          </w:tcPr>
          <w:p w:rsidR="000878B2" w:rsidRPr="00E0630F" w:rsidRDefault="004A5DC4" w:rsidP="00D31321">
            <w:r>
              <w:t xml:space="preserve">+ </w:t>
            </w:r>
            <w:proofErr w:type="spellStart"/>
            <w:r>
              <w:t>getId</w:t>
            </w:r>
            <w:proofErr w:type="spellEnd"/>
            <w:r>
              <w:t xml:space="preserve">() : </w:t>
            </w:r>
            <w:proofErr w:type="spellStart"/>
            <w:r w:rsidR="00E0630F">
              <w:t>int</w:t>
            </w:r>
            <w:proofErr w:type="spellEnd"/>
          </w:p>
          <w:p w:rsidR="001D1337" w:rsidRPr="00E0630F" w:rsidRDefault="001D1337" w:rsidP="00D31321">
            <w:r>
              <w:t xml:space="preserve">+ </w:t>
            </w:r>
            <w:proofErr w:type="spellStart"/>
            <w:r>
              <w:t>getDias</w:t>
            </w:r>
            <w:proofErr w:type="spellEnd"/>
            <w:r>
              <w:t>() :</w:t>
            </w:r>
            <w:r w:rsidR="00E0630F">
              <w:rPr>
                <w:color w:val="FF0000"/>
              </w:rPr>
              <w:t xml:space="preserve"> </w:t>
            </w:r>
            <w:proofErr w:type="spellStart"/>
            <w:r w:rsidR="00E0630F">
              <w:t>String</w:t>
            </w:r>
            <w:proofErr w:type="spellEnd"/>
          </w:p>
          <w:p w:rsidR="001D1337" w:rsidRDefault="001D1337" w:rsidP="00D31321">
            <w:r>
              <w:t xml:space="preserve">+ </w:t>
            </w:r>
            <w:proofErr w:type="spellStart"/>
            <w:r>
              <w:t>getHoras</w:t>
            </w:r>
            <w:proofErr w:type="spellEnd"/>
            <w:r>
              <w:t xml:space="preserve">() : </w:t>
            </w:r>
            <w:proofErr w:type="spellStart"/>
            <w:r w:rsidR="00E0630F">
              <w:t>String</w:t>
            </w:r>
            <w:proofErr w:type="spellEnd"/>
          </w:p>
        </w:tc>
      </w:tr>
      <w:tr w:rsidR="000878B2" w:rsidTr="00D31321">
        <w:tc>
          <w:tcPr>
            <w:tcW w:w="8978" w:type="dxa"/>
          </w:tcPr>
          <w:p w:rsidR="000878B2" w:rsidRDefault="000878B2" w:rsidP="00D31321"/>
        </w:tc>
      </w:tr>
    </w:tbl>
    <w:p w:rsidR="00524B08" w:rsidRDefault="00524B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24B08" w:rsidTr="00D31321">
        <w:tc>
          <w:tcPr>
            <w:tcW w:w="8978" w:type="dxa"/>
          </w:tcPr>
          <w:p w:rsidR="00524B08" w:rsidRDefault="00524B08" w:rsidP="00D31321">
            <w:r>
              <w:t>Clase Aula</w:t>
            </w:r>
          </w:p>
        </w:tc>
      </w:tr>
      <w:tr w:rsidR="00524B08" w:rsidTr="00D31321">
        <w:tc>
          <w:tcPr>
            <w:tcW w:w="8978" w:type="dxa"/>
          </w:tcPr>
          <w:p w:rsidR="00524B08" w:rsidRDefault="002100D9" w:rsidP="00524B08">
            <w:pPr>
              <w:pStyle w:val="ListParagraph"/>
              <w:numPr>
                <w:ilvl w:val="0"/>
                <w:numId w:val="1"/>
              </w:numPr>
            </w:pPr>
            <w:r>
              <w:t>i</w:t>
            </w:r>
            <w:r w:rsidR="00524B08">
              <w:t xml:space="preserve">d : </w:t>
            </w:r>
            <w:proofErr w:type="spellStart"/>
            <w:r w:rsidR="00524B08">
              <w:t>int</w:t>
            </w:r>
            <w:proofErr w:type="spellEnd"/>
          </w:p>
          <w:p w:rsidR="002100D9" w:rsidRDefault="002100D9" w:rsidP="00524B08">
            <w:pPr>
              <w:pStyle w:val="ListParagraph"/>
              <w:numPr>
                <w:ilvl w:val="0"/>
                <w:numId w:val="1"/>
              </w:numPr>
            </w:pPr>
            <w:r>
              <w:t xml:space="preserve">nombre: </w:t>
            </w:r>
            <w:proofErr w:type="spellStart"/>
            <w:r>
              <w:t>String</w:t>
            </w:r>
            <w:bookmarkStart w:id="0" w:name="_GoBack"/>
            <w:bookmarkEnd w:id="0"/>
            <w:proofErr w:type="spellEnd"/>
          </w:p>
          <w:p w:rsidR="00524B08" w:rsidRDefault="002100D9" w:rsidP="002100D9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u</w:t>
            </w:r>
            <w:r w:rsidR="00524B08">
              <w:t>bicaci</w:t>
            </w:r>
            <w:r>
              <w:t>o</w:t>
            </w:r>
            <w:r w:rsidR="00524B08">
              <w:t>n</w:t>
            </w:r>
            <w:proofErr w:type="spellEnd"/>
            <w:r w:rsidR="00524B08">
              <w:t xml:space="preserve"> : </w:t>
            </w:r>
            <w:proofErr w:type="spellStart"/>
            <w:r w:rsidR="00524B08">
              <w:t>String</w:t>
            </w:r>
            <w:proofErr w:type="spellEnd"/>
          </w:p>
        </w:tc>
      </w:tr>
      <w:tr w:rsidR="00524B08" w:rsidTr="00D31321">
        <w:tc>
          <w:tcPr>
            <w:tcW w:w="8978" w:type="dxa"/>
          </w:tcPr>
          <w:p w:rsidR="00E0630F" w:rsidRDefault="004A5DC4" w:rsidP="00D31321">
            <w:r>
              <w:t xml:space="preserve">+ </w:t>
            </w:r>
            <w:proofErr w:type="spellStart"/>
            <w:r>
              <w:t>getId</w:t>
            </w:r>
            <w:proofErr w:type="spellEnd"/>
            <w:r>
              <w:t xml:space="preserve">() : </w:t>
            </w:r>
            <w:proofErr w:type="spellStart"/>
            <w:r w:rsidR="002100D9">
              <w:t>int</w:t>
            </w:r>
            <w:proofErr w:type="spellEnd"/>
          </w:p>
          <w:p w:rsidR="004A5DC4" w:rsidRDefault="004A5DC4" w:rsidP="00D31321">
            <w:r>
              <w:t xml:space="preserve">+ </w:t>
            </w:r>
            <w:proofErr w:type="spellStart"/>
            <w:r>
              <w:t>getUbicacion</w:t>
            </w:r>
            <w:proofErr w:type="spellEnd"/>
            <w:r>
              <w:t xml:space="preserve">() : </w:t>
            </w:r>
            <w:proofErr w:type="spellStart"/>
            <w:r w:rsidR="002100D9">
              <w:t>String</w:t>
            </w:r>
            <w:proofErr w:type="spellEnd"/>
          </w:p>
          <w:p w:rsidR="002100D9" w:rsidRDefault="002100D9" w:rsidP="00D31321">
            <w:r>
              <w:t xml:space="preserve">+ </w:t>
            </w:r>
            <w:proofErr w:type="spellStart"/>
            <w:r>
              <w:t>getNombre</w:t>
            </w:r>
            <w:proofErr w:type="spellEnd"/>
            <w:r>
              <w:t xml:space="preserve">(): </w:t>
            </w:r>
            <w:proofErr w:type="spellStart"/>
            <w:r>
              <w:t>String</w:t>
            </w:r>
            <w:proofErr w:type="spellEnd"/>
          </w:p>
          <w:p w:rsidR="004A5DC4" w:rsidRDefault="004A5DC4" w:rsidP="00D31321">
            <w:r>
              <w:t xml:space="preserve">+ </w:t>
            </w:r>
            <w:proofErr w:type="spellStart"/>
            <w:r>
              <w:t>setUbicacion</w:t>
            </w:r>
            <w:proofErr w:type="spellEnd"/>
            <w:r>
              <w:t xml:space="preserve">() : </w:t>
            </w:r>
            <w:proofErr w:type="spellStart"/>
            <w:r>
              <w:t>void</w:t>
            </w:r>
            <w:proofErr w:type="spellEnd"/>
          </w:p>
          <w:p w:rsidR="002100D9" w:rsidRDefault="002100D9" w:rsidP="00D31321">
            <w:r>
              <w:t xml:space="preserve">+ </w:t>
            </w:r>
            <w:proofErr w:type="spellStart"/>
            <w:r>
              <w:t>setNombre</w:t>
            </w:r>
            <w:proofErr w:type="spellEnd"/>
            <w:r>
              <w:t xml:space="preserve">(): </w:t>
            </w:r>
            <w:proofErr w:type="spellStart"/>
            <w:r>
              <w:t>void</w:t>
            </w:r>
            <w:proofErr w:type="spellEnd"/>
          </w:p>
        </w:tc>
      </w:tr>
      <w:tr w:rsidR="00524B08" w:rsidTr="00D31321">
        <w:tc>
          <w:tcPr>
            <w:tcW w:w="8978" w:type="dxa"/>
          </w:tcPr>
          <w:p w:rsidR="00524B08" w:rsidRDefault="00524B08" w:rsidP="00D31321"/>
        </w:tc>
      </w:tr>
    </w:tbl>
    <w:p w:rsidR="005D5850" w:rsidRDefault="005D58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878B2" w:rsidTr="00D31321">
        <w:tc>
          <w:tcPr>
            <w:tcW w:w="8978" w:type="dxa"/>
          </w:tcPr>
          <w:p w:rsidR="000878B2" w:rsidRDefault="000878B2" w:rsidP="00D31321">
            <w:r>
              <w:t>Clase Usuario</w:t>
            </w:r>
          </w:p>
        </w:tc>
      </w:tr>
      <w:tr w:rsidR="000878B2" w:rsidTr="00D31321">
        <w:tc>
          <w:tcPr>
            <w:tcW w:w="8978" w:type="dxa"/>
          </w:tcPr>
          <w:p w:rsidR="000878B2" w:rsidRDefault="00E61620" w:rsidP="007C17E2">
            <w:pPr>
              <w:pStyle w:val="ListParagraph"/>
              <w:numPr>
                <w:ilvl w:val="0"/>
                <w:numId w:val="1"/>
              </w:numPr>
            </w:pPr>
            <w:r>
              <w:t>id</w:t>
            </w:r>
            <w:r w:rsidR="00D27196">
              <w:t xml:space="preserve">: </w:t>
            </w:r>
            <w:proofErr w:type="spellStart"/>
            <w:r w:rsidR="00D27196">
              <w:t>int</w:t>
            </w:r>
            <w:proofErr w:type="spellEnd"/>
          </w:p>
          <w:p w:rsidR="00E0630F" w:rsidRDefault="00E61620" w:rsidP="007C17E2">
            <w:pPr>
              <w:pStyle w:val="ListParagraph"/>
              <w:numPr>
                <w:ilvl w:val="0"/>
                <w:numId w:val="1"/>
              </w:numPr>
            </w:pPr>
            <w:r>
              <w:t>u</w:t>
            </w:r>
            <w:r w:rsidR="00E0630F">
              <w:t xml:space="preserve">suario : </w:t>
            </w:r>
            <w:proofErr w:type="spellStart"/>
            <w:r w:rsidR="00E0630F">
              <w:t>String</w:t>
            </w:r>
            <w:proofErr w:type="spellEnd"/>
          </w:p>
          <w:p w:rsidR="00E0630F" w:rsidRDefault="00E61620" w:rsidP="007C17E2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p</w:t>
            </w:r>
            <w:r w:rsidR="00E0630F">
              <w:t>ass</w:t>
            </w:r>
            <w:proofErr w:type="spellEnd"/>
            <w:r w:rsidR="00E0630F">
              <w:t xml:space="preserve"> : </w:t>
            </w:r>
            <w:proofErr w:type="spellStart"/>
            <w:r w:rsidR="00E0630F">
              <w:t>String</w:t>
            </w:r>
            <w:proofErr w:type="spellEnd"/>
          </w:p>
          <w:p w:rsidR="00E0630F" w:rsidRDefault="00E61620" w:rsidP="007C17E2">
            <w:pPr>
              <w:pStyle w:val="ListParagraph"/>
              <w:numPr>
                <w:ilvl w:val="0"/>
                <w:numId w:val="1"/>
              </w:numPr>
            </w:pPr>
            <w:r>
              <w:t>r</w:t>
            </w:r>
            <w:r w:rsidR="00E0630F">
              <w:t xml:space="preserve">ol : </w:t>
            </w:r>
            <w:proofErr w:type="spellStart"/>
            <w:r w:rsidR="00E0630F">
              <w:t>String</w:t>
            </w:r>
            <w:proofErr w:type="spellEnd"/>
          </w:p>
          <w:p w:rsidR="00E61620" w:rsidRDefault="005646EF" w:rsidP="007C17E2">
            <w:pPr>
              <w:pStyle w:val="ListParagraph"/>
              <w:numPr>
                <w:ilvl w:val="0"/>
                <w:numId w:val="1"/>
              </w:numPr>
            </w:pPr>
            <w:r>
              <w:t>activo</w:t>
            </w:r>
            <w:r w:rsidR="00E61620">
              <w:t xml:space="preserve">: </w:t>
            </w:r>
            <w:proofErr w:type="spellStart"/>
            <w:r w:rsidR="00E61620">
              <w:t>boolean</w:t>
            </w:r>
            <w:proofErr w:type="spellEnd"/>
          </w:p>
        </w:tc>
      </w:tr>
      <w:tr w:rsidR="000878B2" w:rsidTr="00D31321">
        <w:tc>
          <w:tcPr>
            <w:tcW w:w="8978" w:type="dxa"/>
          </w:tcPr>
          <w:p w:rsidR="000878B2" w:rsidRPr="005D5850" w:rsidRDefault="00E0630F" w:rsidP="00E0630F">
            <w:pPr>
              <w:rPr>
                <w:lang w:val="en-US"/>
              </w:rPr>
            </w:pPr>
            <w:r w:rsidRPr="005D5850">
              <w:rPr>
                <w:lang w:val="en-US"/>
              </w:rPr>
              <w:t xml:space="preserve">+ </w:t>
            </w:r>
            <w:proofErr w:type="spellStart"/>
            <w:r w:rsidRPr="005D5850">
              <w:rPr>
                <w:lang w:val="en-US"/>
              </w:rPr>
              <w:t>getId</w:t>
            </w:r>
            <w:proofErr w:type="spellEnd"/>
            <w:r w:rsidRPr="005D5850">
              <w:rPr>
                <w:lang w:val="en-US"/>
              </w:rPr>
              <w:t xml:space="preserve">() : </w:t>
            </w:r>
            <w:proofErr w:type="spellStart"/>
            <w:r w:rsidRPr="005D5850">
              <w:rPr>
                <w:lang w:val="en-US"/>
              </w:rPr>
              <w:t>int</w:t>
            </w:r>
            <w:proofErr w:type="spellEnd"/>
          </w:p>
          <w:p w:rsidR="00E0630F" w:rsidRPr="005D5850" w:rsidRDefault="00E0630F" w:rsidP="00E0630F">
            <w:pPr>
              <w:rPr>
                <w:lang w:val="en-US"/>
              </w:rPr>
            </w:pPr>
            <w:r w:rsidRPr="005D5850">
              <w:rPr>
                <w:lang w:val="en-US"/>
              </w:rPr>
              <w:t xml:space="preserve">+ </w:t>
            </w:r>
            <w:proofErr w:type="spellStart"/>
            <w:r w:rsidRPr="005D5850">
              <w:rPr>
                <w:lang w:val="en-US"/>
              </w:rPr>
              <w:t>setUsuario</w:t>
            </w:r>
            <w:proofErr w:type="spellEnd"/>
            <w:r w:rsidRPr="005D5850">
              <w:rPr>
                <w:lang w:val="en-US"/>
              </w:rPr>
              <w:t>() : void</w:t>
            </w:r>
          </w:p>
          <w:p w:rsidR="00E0630F" w:rsidRPr="005D5850" w:rsidRDefault="00E0630F" w:rsidP="00E0630F">
            <w:pPr>
              <w:rPr>
                <w:lang w:val="en-US"/>
              </w:rPr>
            </w:pPr>
            <w:r w:rsidRPr="005D5850">
              <w:rPr>
                <w:lang w:val="en-US"/>
              </w:rPr>
              <w:t xml:space="preserve">+ </w:t>
            </w:r>
            <w:proofErr w:type="spellStart"/>
            <w:r w:rsidRPr="005D5850">
              <w:rPr>
                <w:lang w:val="en-US"/>
              </w:rPr>
              <w:t>getUsuario</w:t>
            </w:r>
            <w:proofErr w:type="spellEnd"/>
            <w:r w:rsidRPr="005D5850">
              <w:rPr>
                <w:lang w:val="en-US"/>
              </w:rPr>
              <w:t>() : String</w:t>
            </w:r>
          </w:p>
          <w:p w:rsidR="00E0630F" w:rsidRPr="005D5850" w:rsidRDefault="00E0630F" w:rsidP="00E0630F">
            <w:pPr>
              <w:rPr>
                <w:lang w:val="en-US"/>
              </w:rPr>
            </w:pPr>
            <w:r w:rsidRPr="005D5850">
              <w:rPr>
                <w:lang w:val="en-US"/>
              </w:rPr>
              <w:t xml:space="preserve">+ </w:t>
            </w:r>
            <w:proofErr w:type="spellStart"/>
            <w:r w:rsidRPr="005D5850">
              <w:rPr>
                <w:lang w:val="en-US"/>
              </w:rPr>
              <w:t>setPass</w:t>
            </w:r>
            <w:proofErr w:type="spellEnd"/>
            <w:r w:rsidRPr="005D5850">
              <w:rPr>
                <w:lang w:val="en-US"/>
              </w:rPr>
              <w:t>() : void</w:t>
            </w:r>
          </w:p>
          <w:p w:rsidR="00E0630F" w:rsidRPr="005D5850" w:rsidRDefault="00E0630F" w:rsidP="00E0630F">
            <w:pPr>
              <w:rPr>
                <w:lang w:val="en-US"/>
              </w:rPr>
            </w:pPr>
            <w:r w:rsidRPr="005D5850">
              <w:rPr>
                <w:lang w:val="en-US"/>
              </w:rPr>
              <w:t xml:space="preserve">+ </w:t>
            </w:r>
            <w:proofErr w:type="spellStart"/>
            <w:r w:rsidRPr="005D5850">
              <w:rPr>
                <w:lang w:val="en-US"/>
              </w:rPr>
              <w:t>getPass</w:t>
            </w:r>
            <w:proofErr w:type="spellEnd"/>
            <w:r w:rsidRPr="005D5850">
              <w:rPr>
                <w:lang w:val="en-US"/>
              </w:rPr>
              <w:t>() : String</w:t>
            </w:r>
          </w:p>
          <w:p w:rsidR="00E0630F" w:rsidRPr="005D5850" w:rsidRDefault="00E0630F" w:rsidP="00E0630F">
            <w:pPr>
              <w:rPr>
                <w:lang w:val="en-US"/>
              </w:rPr>
            </w:pPr>
            <w:r w:rsidRPr="005D5850">
              <w:rPr>
                <w:lang w:val="en-US"/>
              </w:rPr>
              <w:t xml:space="preserve">+ </w:t>
            </w:r>
            <w:proofErr w:type="spellStart"/>
            <w:r w:rsidRPr="005D5850">
              <w:rPr>
                <w:lang w:val="en-US"/>
              </w:rPr>
              <w:t>setRol</w:t>
            </w:r>
            <w:proofErr w:type="spellEnd"/>
            <w:r w:rsidRPr="005D5850">
              <w:rPr>
                <w:lang w:val="en-US"/>
              </w:rPr>
              <w:t>() : void</w:t>
            </w:r>
          </w:p>
          <w:p w:rsidR="00E0630F" w:rsidRDefault="00E0630F" w:rsidP="00E0630F">
            <w:r>
              <w:t xml:space="preserve">+ </w:t>
            </w:r>
            <w:proofErr w:type="spellStart"/>
            <w:r>
              <w:t>getRol</w:t>
            </w:r>
            <w:proofErr w:type="spellEnd"/>
            <w:r>
              <w:t xml:space="preserve">() : </w:t>
            </w:r>
            <w:proofErr w:type="spellStart"/>
            <w:r>
              <w:t>String</w:t>
            </w:r>
            <w:proofErr w:type="spellEnd"/>
          </w:p>
          <w:p w:rsidR="005646EF" w:rsidRDefault="005646EF" w:rsidP="00E0630F">
            <w:r>
              <w:t xml:space="preserve">+ </w:t>
            </w:r>
            <w:proofErr w:type="spellStart"/>
            <w:r>
              <w:t>getActivo</w:t>
            </w:r>
            <w:proofErr w:type="spellEnd"/>
            <w:r>
              <w:t xml:space="preserve">(): </w:t>
            </w:r>
            <w:proofErr w:type="spellStart"/>
            <w:r>
              <w:t>boolean</w:t>
            </w:r>
            <w:proofErr w:type="spellEnd"/>
          </w:p>
          <w:p w:rsidR="005646EF" w:rsidRDefault="005646EF" w:rsidP="00E0630F">
            <w:r>
              <w:t xml:space="preserve">+ </w:t>
            </w:r>
            <w:proofErr w:type="spellStart"/>
            <w:r>
              <w:t>setActivo</w:t>
            </w:r>
            <w:proofErr w:type="spellEnd"/>
            <w:r>
              <w:t xml:space="preserve">(): </w:t>
            </w:r>
            <w:proofErr w:type="spellStart"/>
            <w:r>
              <w:t>boolean</w:t>
            </w:r>
            <w:proofErr w:type="spellEnd"/>
          </w:p>
        </w:tc>
      </w:tr>
      <w:tr w:rsidR="000878B2" w:rsidTr="00D31321">
        <w:tc>
          <w:tcPr>
            <w:tcW w:w="8978" w:type="dxa"/>
          </w:tcPr>
          <w:p w:rsidR="000878B2" w:rsidRDefault="000878B2" w:rsidP="00E0630F">
            <w:pPr>
              <w:pStyle w:val="ListParagraph"/>
            </w:pPr>
          </w:p>
        </w:tc>
      </w:tr>
    </w:tbl>
    <w:p w:rsidR="000878B2" w:rsidRDefault="000878B2"/>
    <w:p w:rsidR="00584219" w:rsidRDefault="00584219"/>
    <w:p w:rsidR="00524E2A" w:rsidRDefault="00524E2A" w:rsidP="006B441B"/>
    <w:p w:rsidR="00524E2A" w:rsidRDefault="00524E2A" w:rsidP="006B441B"/>
    <w:p w:rsidR="00524E2A" w:rsidRDefault="00524E2A" w:rsidP="006B441B"/>
    <w:p w:rsidR="00524E2A" w:rsidRDefault="00524E2A" w:rsidP="006B441B"/>
    <w:p w:rsidR="00524E2A" w:rsidRDefault="00524E2A" w:rsidP="006B441B"/>
    <w:p w:rsidR="00524E2A" w:rsidRDefault="00524E2A" w:rsidP="006B441B"/>
    <w:p w:rsidR="00584219" w:rsidRDefault="00584219" w:rsidP="006B441B">
      <w:r>
        <w:t>E05 – Diagrama UML mostrando la relación entre las clases</w:t>
      </w:r>
    </w:p>
    <w:p w:rsidR="00584219" w:rsidRDefault="00524E2A" w:rsidP="006B441B">
      <w:r>
        <w:rPr>
          <w:noProof/>
          <w:lang w:val="en-US"/>
        </w:rPr>
        <w:drawing>
          <wp:inline distT="0" distB="0" distL="0" distR="0">
            <wp:extent cx="5610225" cy="28670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219" w:rsidRDefault="00584219" w:rsidP="006B441B"/>
    <w:p w:rsidR="005D5850" w:rsidRDefault="005D5850" w:rsidP="006B441B"/>
    <w:p w:rsidR="005D5850" w:rsidRDefault="005D5850" w:rsidP="006B441B"/>
    <w:p w:rsidR="005D5850" w:rsidRDefault="005D5850" w:rsidP="006B441B"/>
    <w:p w:rsidR="00DE270E" w:rsidRDefault="00DE270E" w:rsidP="006B441B">
      <w:r>
        <w:t xml:space="preserve">E06 </w:t>
      </w:r>
      <w:r w:rsidR="00396731">
        <w:t>–</w:t>
      </w:r>
      <w:r>
        <w:t xml:space="preserve"> </w:t>
      </w:r>
      <w:r w:rsidR="00396731">
        <w:t>CRC de las Clases</w:t>
      </w:r>
    </w:p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776BE7" w:rsidTr="00776BE7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Usuario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sponsabilidades</w:t>
            </w:r>
            <w:proofErr w:type="spellEnd"/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laboradores</w:t>
            </w:r>
            <w:proofErr w:type="spellEnd"/>
          </w:p>
        </w:tc>
      </w:tr>
      <w:tr w:rsidR="00776BE7" w:rsidTr="00776BE7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776BE7" w:rsidRP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6BE7">
              <w:rPr>
                <w:rFonts w:ascii="Calibri" w:eastAsia="Times New Roman" w:hAnsi="Calibri" w:cs="Calibri"/>
                <w:color w:val="000000"/>
              </w:rPr>
              <w:t>Indicar cada objeto usuario, rol, contras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ñ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y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id para cada objeto profeso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Profesor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:rsidR="00776BE7" w:rsidRDefault="00776BE7" w:rsidP="006B441B"/>
    <w:p w:rsidR="00776BE7" w:rsidRDefault="00776BE7" w:rsidP="006B441B"/>
    <w:p w:rsidR="00776BE7" w:rsidRDefault="00776BE7" w:rsidP="006B441B"/>
    <w:p w:rsidR="00776BE7" w:rsidRDefault="00776BE7" w:rsidP="006B441B"/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776BE7" w:rsidTr="00776BE7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ofesor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sponsabilidades</w:t>
            </w:r>
            <w:proofErr w:type="spellEnd"/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laboradores</w:t>
            </w:r>
            <w:proofErr w:type="spellEnd"/>
          </w:p>
        </w:tc>
      </w:tr>
      <w:tr w:rsidR="00776BE7" w:rsidTr="00776BE7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776BE7" w:rsidRP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6BE7">
              <w:rPr>
                <w:rFonts w:ascii="Calibri" w:eastAsia="Times New Roman" w:hAnsi="Calibri" w:cs="Calibri"/>
                <w:color w:val="000000"/>
              </w:rPr>
              <w:t>Mostrar los datos del docente y las secciones que ha seleccionad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Usuari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Seccion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:rsidR="00353F09" w:rsidRDefault="00353F09" w:rsidP="006B441B"/>
    <w:p w:rsidR="00776BE7" w:rsidRDefault="00776BE7" w:rsidP="006B441B"/>
    <w:p w:rsidR="00776BE7" w:rsidRDefault="00776BE7" w:rsidP="006B441B"/>
    <w:p w:rsidR="00776BE7" w:rsidRDefault="00776BE7" w:rsidP="006B441B"/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1204"/>
        <w:gridCol w:w="1200"/>
        <w:gridCol w:w="1200"/>
        <w:gridCol w:w="1200"/>
      </w:tblGrid>
      <w:tr w:rsidR="00776BE7" w:rsidTr="00776BE7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signatura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sponsabilidades</w:t>
            </w:r>
            <w:proofErr w:type="spellEnd"/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laboradores</w:t>
            </w:r>
            <w:proofErr w:type="spellEnd"/>
          </w:p>
        </w:tc>
      </w:tr>
      <w:tr w:rsidR="00776BE7" w:rsidTr="00776BE7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776BE7" w:rsidRP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6BE7">
              <w:rPr>
                <w:rFonts w:ascii="Calibri" w:eastAsia="Times New Roman" w:hAnsi="Calibri" w:cs="Calibri"/>
                <w:color w:val="000000"/>
              </w:rPr>
              <w:t xml:space="preserve">Mostrar cada objeto secciones de cada </w:t>
            </w:r>
            <w:r>
              <w:rPr>
                <w:rFonts w:ascii="Calibri" w:eastAsia="Times New Roman" w:hAnsi="Calibri" w:cs="Calibri"/>
                <w:color w:val="000000"/>
              </w:rPr>
              <w:t>asignatu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Seccione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:rsidR="00353F09" w:rsidRDefault="00353F09" w:rsidP="006B441B"/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776BE7" w:rsidTr="00776BE7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ul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sponsabilidades</w:t>
            </w:r>
            <w:proofErr w:type="spellEnd"/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laboradores</w:t>
            </w:r>
            <w:proofErr w:type="spellEnd"/>
          </w:p>
        </w:tc>
      </w:tr>
      <w:tr w:rsidR="00776BE7" w:rsidTr="00776BE7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776BE7" w:rsidRP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6BE7">
              <w:rPr>
                <w:rFonts w:ascii="Calibri" w:eastAsia="Times New Roman" w:hAnsi="Calibri" w:cs="Calibri"/>
                <w:color w:val="000000"/>
              </w:rPr>
              <w:t xml:space="preserve">Indica la </w:t>
            </w:r>
            <w:proofErr w:type="spellStart"/>
            <w:r w:rsidRPr="00776BE7">
              <w:rPr>
                <w:rFonts w:ascii="Calibri" w:eastAsia="Times New Roman" w:hAnsi="Calibri" w:cs="Calibri"/>
                <w:color w:val="000000"/>
              </w:rPr>
              <w:t>ubicacion</w:t>
            </w:r>
            <w:proofErr w:type="spellEnd"/>
            <w:r w:rsidRPr="00776BE7">
              <w:rPr>
                <w:rFonts w:ascii="Calibri" w:eastAsia="Times New Roman" w:hAnsi="Calibri" w:cs="Calibri"/>
                <w:color w:val="000000"/>
              </w:rPr>
              <w:t xml:space="preserve"> y el id de cada objeto </w:t>
            </w:r>
            <w:r w:rsidRPr="00776BE7">
              <w:rPr>
                <w:rFonts w:ascii="Calibri" w:eastAsia="Times New Roman" w:hAnsi="Calibri" w:cs="Calibri"/>
                <w:color w:val="000000"/>
              </w:rPr>
              <w:lastRenderedPageBreak/>
              <w:t>seccion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Seccione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:rsidR="00353F09" w:rsidRDefault="00353F09" w:rsidP="006B441B"/>
    <w:p w:rsidR="00776BE7" w:rsidRDefault="00776BE7" w:rsidP="006B441B"/>
    <w:p w:rsidR="00776BE7" w:rsidRDefault="00776BE7" w:rsidP="006B441B"/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776BE7" w:rsidTr="00776BE7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eccione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sponsabilidades</w:t>
            </w:r>
            <w:proofErr w:type="spellEnd"/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laboradores</w:t>
            </w:r>
            <w:proofErr w:type="spellEnd"/>
          </w:p>
        </w:tc>
      </w:tr>
      <w:tr w:rsidR="00776BE7" w:rsidTr="00776BE7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776BE7" w:rsidRP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6BE7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 xml:space="preserve">ostrar el objeto aula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ecio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, asignatura de cada objeto profeso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Profesor</w:t>
            </w:r>
            <w:proofErr w:type="spellEnd"/>
          </w:p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ula</w:t>
            </w:r>
          </w:p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Asignatura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:rsidR="00776BE7" w:rsidRDefault="00776BE7" w:rsidP="006B441B"/>
    <w:p w:rsidR="00776BE7" w:rsidRDefault="00776BE7" w:rsidP="006B441B">
      <w:r>
        <w:t xml:space="preserve">E07 </w:t>
      </w:r>
      <w:r w:rsidR="0092720A">
        <w:t>Notación UML para cada clase completa con todos sus campos y funciones</w:t>
      </w:r>
    </w:p>
    <w:p w:rsidR="0092720A" w:rsidRDefault="0092720A" w:rsidP="006B441B">
      <w:r>
        <w:t>E08 Notación UML de las clases cuyos objetos requieran persistenc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0577A" w:rsidTr="00F30F02">
        <w:tc>
          <w:tcPr>
            <w:tcW w:w="8978" w:type="dxa"/>
          </w:tcPr>
          <w:p w:rsidR="0000577A" w:rsidRDefault="0000577A" w:rsidP="0000577A">
            <w:pPr>
              <w:jc w:val="center"/>
            </w:pPr>
            <w:r>
              <w:t>Profesor</w:t>
            </w:r>
          </w:p>
        </w:tc>
      </w:tr>
      <w:tr w:rsidR="0000577A" w:rsidTr="00F30F02">
        <w:tc>
          <w:tcPr>
            <w:tcW w:w="8978" w:type="dxa"/>
          </w:tcPr>
          <w:p w:rsidR="0000577A" w:rsidRDefault="0000577A" w:rsidP="00F30F02">
            <w:pPr>
              <w:pStyle w:val="ListParagraph"/>
              <w:numPr>
                <w:ilvl w:val="0"/>
                <w:numId w:val="1"/>
              </w:numPr>
            </w:pPr>
            <w:r>
              <w:t xml:space="preserve">Nombre : </w:t>
            </w:r>
            <w:proofErr w:type="spellStart"/>
            <w:r>
              <w:t>String</w:t>
            </w:r>
            <w:proofErr w:type="spellEnd"/>
          </w:p>
        </w:tc>
      </w:tr>
      <w:tr w:rsidR="0000577A" w:rsidTr="00F30F02">
        <w:tc>
          <w:tcPr>
            <w:tcW w:w="8978" w:type="dxa"/>
          </w:tcPr>
          <w:p w:rsidR="0000577A" w:rsidRDefault="0000577A" w:rsidP="0000577A">
            <w:pPr>
              <w:pStyle w:val="ListParagraph"/>
              <w:numPr>
                <w:ilvl w:val="0"/>
                <w:numId w:val="1"/>
              </w:numPr>
            </w:pPr>
            <w:r>
              <w:t xml:space="preserve">Apellido : </w:t>
            </w:r>
            <w:proofErr w:type="spellStart"/>
            <w:r>
              <w:t>String</w:t>
            </w:r>
            <w:proofErr w:type="spellEnd"/>
          </w:p>
        </w:tc>
      </w:tr>
      <w:tr w:rsidR="0000577A" w:rsidTr="00F30F02">
        <w:tc>
          <w:tcPr>
            <w:tcW w:w="8978" w:type="dxa"/>
          </w:tcPr>
          <w:p w:rsidR="0000577A" w:rsidRDefault="0000577A" w:rsidP="0000577A">
            <w:pPr>
              <w:pStyle w:val="ListParagraph"/>
              <w:numPr>
                <w:ilvl w:val="0"/>
                <w:numId w:val="1"/>
              </w:numPr>
            </w:pPr>
            <w:r>
              <w:t xml:space="preserve">Escuela : </w:t>
            </w:r>
            <w:proofErr w:type="spellStart"/>
            <w:r>
              <w:t>String</w:t>
            </w:r>
            <w:proofErr w:type="spellEnd"/>
          </w:p>
        </w:tc>
      </w:tr>
      <w:tr w:rsidR="0000577A" w:rsidTr="00F30F02">
        <w:tc>
          <w:tcPr>
            <w:tcW w:w="8978" w:type="dxa"/>
          </w:tcPr>
          <w:p w:rsidR="0000577A" w:rsidRDefault="0000577A" w:rsidP="00F30F02">
            <w:pPr>
              <w:pStyle w:val="ListParagraph"/>
              <w:numPr>
                <w:ilvl w:val="0"/>
                <w:numId w:val="1"/>
              </w:numPr>
            </w:pPr>
            <w:r>
              <w:t xml:space="preserve">Id : </w:t>
            </w:r>
            <w:proofErr w:type="spellStart"/>
            <w:r>
              <w:t>int</w:t>
            </w:r>
            <w:proofErr w:type="spellEnd"/>
            <w:r>
              <w:t xml:space="preserve"> &lt;&lt;ID&gt;&gt;</w:t>
            </w:r>
          </w:p>
        </w:tc>
      </w:tr>
      <w:tr w:rsidR="0000577A" w:rsidTr="00F30F02">
        <w:tc>
          <w:tcPr>
            <w:tcW w:w="8978" w:type="dxa"/>
          </w:tcPr>
          <w:p w:rsidR="0000577A" w:rsidRDefault="0000577A" w:rsidP="00F30F02">
            <w:pPr>
              <w:pStyle w:val="ListParagraph"/>
            </w:pPr>
          </w:p>
        </w:tc>
      </w:tr>
    </w:tbl>
    <w:p w:rsidR="0000577A" w:rsidRDefault="0000577A" w:rsidP="006B44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92342" w:rsidTr="00F30F02">
        <w:tc>
          <w:tcPr>
            <w:tcW w:w="8978" w:type="dxa"/>
          </w:tcPr>
          <w:p w:rsidR="00892342" w:rsidRDefault="00892342" w:rsidP="00892342">
            <w:pPr>
              <w:jc w:val="center"/>
            </w:pPr>
            <w:r>
              <w:t>Usuario</w:t>
            </w:r>
          </w:p>
        </w:tc>
      </w:tr>
      <w:tr w:rsidR="00892342" w:rsidTr="00F30F02">
        <w:tc>
          <w:tcPr>
            <w:tcW w:w="8978" w:type="dxa"/>
          </w:tcPr>
          <w:p w:rsidR="00892342" w:rsidRDefault="00892342" w:rsidP="00F30F02">
            <w:pPr>
              <w:pStyle w:val="ListParagraph"/>
              <w:numPr>
                <w:ilvl w:val="0"/>
                <w:numId w:val="1"/>
              </w:numPr>
            </w:pPr>
            <w:r>
              <w:t xml:space="preserve">Id : </w:t>
            </w:r>
            <w:proofErr w:type="spellStart"/>
            <w:r>
              <w:t>int</w:t>
            </w:r>
            <w:proofErr w:type="spellEnd"/>
          </w:p>
        </w:tc>
      </w:tr>
      <w:tr w:rsidR="00892342" w:rsidTr="00F30F02">
        <w:tc>
          <w:tcPr>
            <w:tcW w:w="8978" w:type="dxa"/>
          </w:tcPr>
          <w:p w:rsidR="00892342" w:rsidRDefault="00892342" w:rsidP="00892342">
            <w:pPr>
              <w:pStyle w:val="ListParagraph"/>
              <w:numPr>
                <w:ilvl w:val="0"/>
                <w:numId w:val="1"/>
              </w:numPr>
            </w:pPr>
            <w:r>
              <w:t xml:space="preserve">Usuario : </w:t>
            </w:r>
            <w:proofErr w:type="spellStart"/>
            <w:r>
              <w:t>String</w:t>
            </w:r>
            <w:proofErr w:type="spellEnd"/>
            <w:r>
              <w:t xml:space="preserve"> &lt;&lt;ID&gt;&gt;</w:t>
            </w:r>
          </w:p>
        </w:tc>
      </w:tr>
      <w:tr w:rsidR="00892342" w:rsidTr="00F30F02">
        <w:tc>
          <w:tcPr>
            <w:tcW w:w="8978" w:type="dxa"/>
          </w:tcPr>
          <w:p w:rsidR="00892342" w:rsidRDefault="00892342" w:rsidP="00892342">
            <w:pPr>
              <w:pStyle w:val="ListParagraph"/>
              <w:numPr>
                <w:ilvl w:val="0"/>
                <w:numId w:val="1"/>
              </w:numPr>
            </w:pPr>
            <w:r>
              <w:t xml:space="preserve">Pass : </w:t>
            </w:r>
            <w:proofErr w:type="spellStart"/>
            <w:r>
              <w:t>String</w:t>
            </w:r>
            <w:proofErr w:type="spellEnd"/>
          </w:p>
        </w:tc>
      </w:tr>
      <w:tr w:rsidR="00892342" w:rsidTr="00F30F02">
        <w:tc>
          <w:tcPr>
            <w:tcW w:w="8978" w:type="dxa"/>
          </w:tcPr>
          <w:p w:rsidR="00892342" w:rsidRDefault="00892342" w:rsidP="00892342">
            <w:pPr>
              <w:pStyle w:val="ListParagraph"/>
              <w:numPr>
                <w:ilvl w:val="0"/>
                <w:numId w:val="1"/>
              </w:numPr>
            </w:pPr>
            <w:r>
              <w:t xml:space="preserve">Rol : </w:t>
            </w:r>
            <w:proofErr w:type="spellStart"/>
            <w:r>
              <w:t>String</w:t>
            </w:r>
            <w:proofErr w:type="spellEnd"/>
          </w:p>
        </w:tc>
      </w:tr>
      <w:tr w:rsidR="00892342" w:rsidTr="00F30F02">
        <w:tc>
          <w:tcPr>
            <w:tcW w:w="8978" w:type="dxa"/>
          </w:tcPr>
          <w:p w:rsidR="00892342" w:rsidRDefault="00892342" w:rsidP="00F30F02"/>
        </w:tc>
      </w:tr>
    </w:tbl>
    <w:p w:rsidR="00892342" w:rsidRDefault="00892342" w:rsidP="006B44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92342" w:rsidTr="00F30F02">
        <w:tc>
          <w:tcPr>
            <w:tcW w:w="8978" w:type="dxa"/>
          </w:tcPr>
          <w:p w:rsidR="00892342" w:rsidRDefault="00892342" w:rsidP="00892342">
            <w:pPr>
              <w:jc w:val="center"/>
            </w:pPr>
            <w:r>
              <w:lastRenderedPageBreak/>
              <w:t>Aula</w:t>
            </w:r>
          </w:p>
        </w:tc>
      </w:tr>
      <w:tr w:rsidR="00892342" w:rsidTr="00F30F02">
        <w:tc>
          <w:tcPr>
            <w:tcW w:w="8978" w:type="dxa"/>
          </w:tcPr>
          <w:p w:rsidR="00892342" w:rsidRDefault="00892342" w:rsidP="00F30F02">
            <w:pPr>
              <w:pStyle w:val="ListParagraph"/>
              <w:numPr>
                <w:ilvl w:val="0"/>
                <w:numId w:val="1"/>
              </w:numPr>
            </w:pPr>
            <w:r>
              <w:t xml:space="preserve">Id : </w:t>
            </w:r>
            <w:proofErr w:type="spellStart"/>
            <w:r>
              <w:t>int</w:t>
            </w:r>
            <w:proofErr w:type="spellEnd"/>
            <w:r>
              <w:t xml:space="preserve"> &lt;&lt;ID&gt;&gt;</w:t>
            </w:r>
          </w:p>
        </w:tc>
      </w:tr>
      <w:tr w:rsidR="00892342" w:rsidTr="00F30F02">
        <w:tc>
          <w:tcPr>
            <w:tcW w:w="8978" w:type="dxa"/>
          </w:tcPr>
          <w:p w:rsidR="00892342" w:rsidRDefault="00892342" w:rsidP="00892342">
            <w:pPr>
              <w:pStyle w:val="ListParagraph"/>
              <w:numPr>
                <w:ilvl w:val="0"/>
                <w:numId w:val="1"/>
              </w:numPr>
            </w:pPr>
            <w:r>
              <w:t xml:space="preserve">Ubicación : </w:t>
            </w:r>
            <w:proofErr w:type="spellStart"/>
            <w:r>
              <w:t>String</w:t>
            </w:r>
            <w:proofErr w:type="spellEnd"/>
          </w:p>
        </w:tc>
      </w:tr>
      <w:tr w:rsidR="00892342" w:rsidTr="00F30F02">
        <w:tc>
          <w:tcPr>
            <w:tcW w:w="8978" w:type="dxa"/>
          </w:tcPr>
          <w:p w:rsidR="00892342" w:rsidRDefault="00892342" w:rsidP="00F30F02"/>
        </w:tc>
      </w:tr>
    </w:tbl>
    <w:p w:rsidR="00892342" w:rsidRDefault="00892342" w:rsidP="006B44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92342" w:rsidTr="00F30F02">
        <w:tc>
          <w:tcPr>
            <w:tcW w:w="8978" w:type="dxa"/>
          </w:tcPr>
          <w:p w:rsidR="00892342" w:rsidRDefault="00892342" w:rsidP="00F30F02">
            <w:pPr>
              <w:jc w:val="center"/>
            </w:pPr>
            <w:proofErr w:type="spellStart"/>
            <w:r>
              <w:t>Seccion</w:t>
            </w:r>
            <w:proofErr w:type="spellEnd"/>
          </w:p>
          <w:p w:rsidR="00892342" w:rsidRDefault="00892342" w:rsidP="00F30F02">
            <w:pPr>
              <w:jc w:val="center"/>
            </w:pPr>
          </w:p>
        </w:tc>
      </w:tr>
      <w:tr w:rsidR="00892342" w:rsidTr="00F30F02">
        <w:tc>
          <w:tcPr>
            <w:tcW w:w="8978" w:type="dxa"/>
          </w:tcPr>
          <w:p w:rsidR="00892342" w:rsidRDefault="00892342" w:rsidP="00F30F02">
            <w:pPr>
              <w:pStyle w:val="ListParagraph"/>
              <w:numPr>
                <w:ilvl w:val="0"/>
                <w:numId w:val="1"/>
              </w:numPr>
            </w:pPr>
            <w:r>
              <w:t xml:space="preserve">Id : </w:t>
            </w:r>
            <w:proofErr w:type="spellStart"/>
            <w:r>
              <w:t>int</w:t>
            </w:r>
            <w:proofErr w:type="spellEnd"/>
            <w:r>
              <w:t xml:space="preserve"> &lt;&lt;ID&gt;&gt;</w:t>
            </w:r>
          </w:p>
        </w:tc>
      </w:tr>
      <w:tr w:rsidR="00892342" w:rsidTr="00F30F02">
        <w:tc>
          <w:tcPr>
            <w:tcW w:w="8978" w:type="dxa"/>
          </w:tcPr>
          <w:p w:rsidR="00892342" w:rsidRDefault="00892342" w:rsidP="00892342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Dias</w:t>
            </w:r>
            <w:proofErr w:type="spellEnd"/>
            <w:r>
              <w:t xml:space="preserve"> : </w:t>
            </w:r>
            <w:proofErr w:type="spellStart"/>
            <w:r>
              <w:t>String</w:t>
            </w:r>
            <w:proofErr w:type="spellEnd"/>
          </w:p>
        </w:tc>
      </w:tr>
      <w:tr w:rsidR="00892342" w:rsidTr="00F30F02">
        <w:tc>
          <w:tcPr>
            <w:tcW w:w="8978" w:type="dxa"/>
          </w:tcPr>
          <w:p w:rsidR="00892342" w:rsidRDefault="00892342" w:rsidP="00892342">
            <w:pPr>
              <w:pStyle w:val="ListParagraph"/>
              <w:numPr>
                <w:ilvl w:val="0"/>
                <w:numId w:val="1"/>
              </w:numPr>
            </w:pPr>
            <w:r>
              <w:t xml:space="preserve">Horas : </w:t>
            </w:r>
            <w:proofErr w:type="spellStart"/>
            <w:r>
              <w:t>String</w:t>
            </w:r>
            <w:proofErr w:type="spellEnd"/>
          </w:p>
        </w:tc>
      </w:tr>
      <w:tr w:rsidR="00892342" w:rsidTr="00F30F02">
        <w:tc>
          <w:tcPr>
            <w:tcW w:w="8978" w:type="dxa"/>
          </w:tcPr>
          <w:p w:rsidR="00892342" w:rsidRDefault="00892342" w:rsidP="00F30F02"/>
        </w:tc>
      </w:tr>
    </w:tbl>
    <w:p w:rsidR="00892342" w:rsidRDefault="00892342" w:rsidP="006B44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92342" w:rsidTr="00F30F02">
        <w:tc>
          <w:tcPr>
            <w:tcW w:w="8978" w:type="dxa"/>
          </w:tcPr>
          <w:p w:rsidR="00892342" w:rsidRDefault="00892342" w:rsidP="00F30F02">
            <w:pPr>
              <w:jc w:val="center"/>
            </w:pPr>
            <w:r>
              <w:t>Asignatura</w:t>
            </w:r>
          </w:p>
          <w:p w:rsidR="00892342" w:rsidRDefault="00892342" w:rsidP="00F30F02">
            <w:pPr>
              <w:jc w:val="center"/>
            </w:pPr>
            <w:r>
              <w:t>&lt;&lt;</w:t>
            </w:r>
            <w:proofErr w:type="spellStart"/>
            <w:r>
              <w:t>Table</w:t>
            </w:r>
            <w:proofErr w:type="spellEnd"/>
            <w:r>
              <w:t>&gt;&gt;</w:t>
            </w:r>
          </w:p>
        </w:tc>
      </w:tr>
      <w:tr w:rsidR="00892342" w:rsidTr="00F30F02">
        <w:tc>
          <w:tcPr>
            <w:tcW w:w="8978" w:type="dxa"/>
          </w:tcPr>
          <w:p w:rsidR="00892342" w:rsidRDefault="00892342" w:rsidP="00892342">
            <w:pPr>
              <w:pStyle w:val="ListParagraph"/>
              <w:numPr>
                <w:ilvl w:val="0"/>
                <w:numId w:val="1"/>
              </w:numPr>
            </w:pPr>
            <w:r>
              <w:t xml:space="preserve">Nombre : </w:t>
            </w:r>
            <w:proofErr w:type="spellStart"/>
            <w:r>
              <w:t>String</w:t>
            </w:r>
            <w:proofErr w:type="spellEnd"/>
          </w:p>
        </w:tc>
      </w:tr>
      <w:tr w:rsidR="00892342" w:rsidTr="00F30F02">
        <w:tc>
          <w:tcPr>
            <w:tcW w:w="8978" w:type="dxa"/>
          </w:tcPr>
          <w:p w:rsidR="00892342" w:rsidRDefault="00892342" w:rsidP="00892342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cantCreditos</w:t>
            </w:r>
            <w:proofErr w:type="spellEnd"/>
            <w:r>
              <w:t xml:space="preserve"> : </w:t>
            </w:r>
            <w:proofErr w:type="spellStart"/>
            <w:r>
              <w:t>int</w:t>
            </w:r>
            <w:proofErr w:type="spellEnd"/>
          </w:p>
        </w:tc>
      </w:tr>
      <w:tr w:rsidR="00892342" w:rsidTr="00F30F02">
        <w:tc>
          <w:tcPr>
            <w:tcW w:w="8978" w:type="dxa"/>
          </w:tcPr>
          <w:p w:rsidR="00892342" w:rsidRDefault="00892342" w:rsidP="00F30F02">
            <w:pPr>
              <w:pStyle w:val="ListParagraph"/>
              <w:numPr>
                <w:ilvl w:val="0"/>
                <w:numId w:val="1"/>
              </w:numPr>
            </w:pPr>
            <w:r>
              <w:t xml:space="preserve">Id : </w:t>
            </w:r>
            <w:proofErr w:type="spellStart"/>
            <w:r>
              <w:t>int</w:t>
            </w:r>
            <w:proofErr w:type="spellEnd"/>
            <w:r>
              <w:t xml:space="preserve"> &lt;&lt; ID &gt;&gt;</w:t>
            </w:r>
          </w:p>
        </w:tc>
      </w:tr>
      <w:tr w:rsidR="00892342" w:rsidTr="00F30F02">
        <w:tc>
          <w:tcPr>
            <w:tcW w:w="8978" w:type="dxa"/>
          </w:tcPr>
          <w:p w:rsidR="00892342" w:rsidRDefault="00892342" w:rsidP="00F30F02"/>
        </w:tc>
      </w:tr>
    </w:tbl>
    <w:p w:rsidR="00892342" w:rsidRDefault="00892342" w:rsidP="006B441B"/>
    <w:p w:rsidR="0092720A" w:rsidRDefault="0092720A" w:rsidP="006B441B">
      <w:r>
        <w:t>E09 Notación UML de las clases mapeadas a tablas relacion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F94A12" w:rsidTr="00F94A12">
        <w:tc>
          <w:tcPr>
            <w:tcW w:w="8978" w:type="dxa"/>
          </w:tcPr>
          <w:p w:rsidR="00F94A12" w:rsidRDefault="0000577A" w:rsidP="00892342">
            <w:pPr>
              <w:jc w:val="center"/>
            </w:pPr>
            <w:r>
              <w:t>Profesor</w:t>
            </w:r>
          </w:p>
        </w:tc>
      </w:tr>
      <w:tr w:rsidR="00F94A12" w:rsidTr="00F94A12">
        <w:tc>
          <w:tcPr>
            <w:tcW w:w="8978" w:type="dxa"/>
          </w:tcPr>
          <w:p w:rsidR="00F94A12" w:rsidRDefault="00F94A12" w:rsidP="00F94A12">
            <w:pPr>
              <w:pStyle w:val="ListParagraph"/>
              <w:numPr>
                <w:ilvl w:val="0"/>
                <w:numId w:val="1"/>
              </w:numPr>
            </w:pPr>
            <w:r>
              <w:t>Nombre : VARCHAR(20)</w:t>
            </w:r>
          </w:p>
        </w:tc>
      </w:tr>
      <w:tr w:rsidR="00F94A12" w:rsidTr="00F94A12">
        <w:tc>
          <w:tcPr>
            <w:tcW w:w="8978" w:type="dxa"/>
          </w:tcPr>
          <w:p w:rsidR="00F94A12" w:rsidRDefault="00F94A12" w:rsidP="00F94A12">
            <w:pPr>
              <w:pStyle w:val="ListParagraph"/>
              <w:numPr>
                <w:ilvl w:val="0"/>
                <w:numId w:val="1"/>
              </w:numPr>
            </w:pPr>
            <w:r>
              <w:t>Apellido : VARCHAR(20)</w:t>
            </w:r>
          </w:p>
        </w:tc>
      </w:tr>
      <w:tr w:rsidR="00F94A12" w:rsidTr="00F94A12">
        <w:tc>
          <w:tcPr>
            <w:tcW w:w="8978" w:type="dxa"/>
          </w:tcPr>
          <w:p w:rsidR="00F94A12" w:rsidRDefault="00F94A12" w:rsidP="006B441B">
            <w:pPr>
              <w:pStyle w:val="ListParagraph"/>
              <w:numPr>
                <w:ilvl w:val="0"/>
                <w:numId w:val="1"/>
              </w:numPr>
            </w:pPr>
            <w:r>
              <w:t>Escuela : VARCHAR(15)</w:t>
            </w:r>
          </w:p>
        </w:tc>
      </w:tr>
      <w:tr w:rsidR="00F94A12" w:rsidTr="00F94A12">
        <w:tc>
          <w:tcPr>
            <w:tcW w:w="8978" w:type="dxa"/>
          </w:tcPr>
          <w:p w:rsidR="00F94A12" w:rsidRDefault="00F94A12" w:rsidP="00F94A12">
            <w:pPr>
              <w:pStyle w:val="ListParagraph"/>
              <w:numPr>
                <w:ilvl w:val="0"/>
                <w:numId w:val="1"/>
              </w:numPr>
            </w:pPr>
            <w:r>
              <w:t>Id : INTEGER</w:t>
            </w:r>
            <w:r w:rsidR="00892342">
              <w:t xml:space="preserve"> &lt;&lt;PK&gt;&gt;</w:t>
            </w:r>
          </w:p>
        </w:tc>
      </w:tr>
      <w:tr w:rsidR="00F94A12" w:rsidTr="00F94A12">
        <w:tc>
          <w:tcPr>
            <w:tcW w:w="8978" w:type="dxa"/>
          </w:tcPr>
          <w:p w:rsidR="00F94A12" w:rsidRDefault="00F94A12" w:rsidP="00F94A12">
            <w:pPr>
              <w:pStyle w:val="ListParagraph"/>
            </w:pPr>
          </w:p>
        </w:tc>
      </w:tr>
    </w:tbl>
    <w:p w:rsidR="00F94A12" w:rsidRDefault="00F94A12" w:rsidP="006B44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F94A12" w:rsidTr="00F94A12">
        <w:tc>
          <w:tcPr>
            <w:tcW w:w="8978" w:type="dxa"/>
          </w:tcPr>
          <w:p w:rsidR="00F94A12" w:rsidRDefault="0000577A" w:rsidP="00F94A12">
            <w:pPr>
              <w:jc w:val="center"/>
            </w:pPr>
            <w:r>
              <w:t>Usuario</w:t>
            </w:r>
          </w:p>
          <w:p w:rsidR="00F94A12" w:rsidRDefault="00F94A12" w:rsidP="00F94A12">
            <w:pPr>
              <w:jc w:val="center"/>
            </w:pPr>
            <w:r>
              <w:t>&lt;&lt;</w:t>
            </w:r>
            <w:proofErr w:type="spellStart"/>
            <w:r>
              <w:t>Table</w:t>
            </w:r>
            <w:proofErr w:type="spellEnd"/>
            <w:r>
              <w:t>&gt;&gt;</w:t>
            </w:r>
          </w:p>
        </w:tc>
      </w:tr>
      <w:tr w:rsidR="00F94A12" w:rsidTr="00F94A12">
        <w:tc>
          <w:tcPr>
            <w:tcW w:w="8978" w:type="dxa"/>
          </w:tcPr>
          <w:p w:rsidR="00F94A12" w:rsidRDefault="0000577A" w:rsidP="0000577A">
            <w:pPr>
              <w:pStyle w:val="ListParagraph"/>
              <w:numPr>
                <w:ilvl w:val="0"/>
                <w:numId w:val="1"/>
              </w:numPr>
            </w:pPr>
            <w:r>
              <w:t>Id : INTEGER</w:t>
            </w:r>
          </w:p>
        </w:tc>
      </w:tr>
      <w:tr w:rsidR="00F94A12" w:rsidTr="00F94A12">
        <w:tc>
          <w:tcPr>
            <w:tcW w:w="8978" w:type="dxa"/>
          </w:tcPr>
          <w:p w:rsidR="00F94A12" w:rsidRDefault="0000577A" w:rsidP="0000577A">
            <w:pPr>
              <w:pStyle w:val="ListParagraph"/>
              <w:numPr>
                <w:ilvl w:val="0"/>
                <w:numId w:val="1"/>
              </w:numPr>
            </w:pPr>
            <w:r>
              <w:t>Usuario : VARCHAR (15)  &lt;&lt;PK&gt;&gt;</w:t>
            </w:r>
          </w:p>
        </w:tc>
      </w:tr>
      <w:tr w:rsidR="00F94A12" w:rsidTr="00F94A12">
        <w:tc>
          <w:tcPr>
            <w:tcW w:w="8978" w:type="dxa"/>
          </w:tcPr>
          <w:p w:rsidR="00F94A12" w:rsidRDefault="0000577A" w:rsidP="0000577A">
            <w:pPr>
              <w:pStyle w:val="ListParagraph"/>
              <w:numPr>
                <w:ilvl w:val="0"/>
                <w:numId w:val="1"/>
              </w:numPr>
            </w:pPr>
            <w:r>
              <w:t>Pass : VARCHAR (15)</w:t>
            </w:r>
          </w:p>
        </w:tc>
      </w:tr>
      <w:tr w:rsidR="00F94A12" w:rsidTr="00F94A12">
        <w:tc>
          <w:tcPr>
            <w:tcW w:w="8978" w:type="dxa"/>
          </w:tcPr>
          <w:p w:rsidR="00F94A12" w:rsidRDefault="0000577A" w:rsidP="0000577A">
            <w:pPr>
              <w:pStyle w:val="ListParagraph"/>
              <w:numPr>
                <w:ilvl w:val="0"/>
                <w:numId w:val="1"/>
              </w:numPr>
            </w:pPr>
            <w:r>
              <w:t>Rol : VARCHAR (15)</w:t>
            </w:r>
          </w:p>
        </w:tc>
      </w:tr>
      <w:tr w:rsidR="0000577A" w:rsidTr="00F94A12">
        <w:tc>
          <w:tcPr>
            <w:tcW w:w="8978" w:type="dxa"/>
          </w:tcPr>
          <w:p w:rsidR="0000577A" w:rsidRDefault="0000577A" w:rsidP="0000577A"/>
        </w:tc>
      </w:tr>
    </w:tbl>
    <w:p w:rsidR="00F94A12" w:rsidRDefault="00F94A12" w:rsidP="006B44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0577A" w:rsidTr="0000577A">
        <w:tc>
          <w:tcPr>
            <w:tcW w:w="8978" w:type="dxa"/>
          </w:tcPr>
          <w:p w:rsidR="0000577A" w:rsidRDefault="0000577A" w:rsidP="0000577A">
            <w:pPr>
              <w:jc w:val="center"/>
            </w:pPr>
            <w:r>
              <w:t>Aula</w:t>
            </w:r>
          </w:p>
          <w:p w:rsidR="0000577A" w:rsidRDefault="0000577A" w:rsidP="0000577A">
            <w:pPr>
              <w:jc w:val="center"/>
            </w:pPr>
            <w:r>
              <w:t>&lt;&lt;</w:t>
            </w:r>
            <w:proofErr w:type="spellStart"/>
            <w:r>
              <w:t>Table</w:t>
            </w:r>
            <w:proofErr w:type="spellEnd"/>
            <w:r>
              <w:t>&gt;&gt;</w:t>
            </w:r>
          </w:p>
        </w:tc>
      </w:tr>
      <w:tr w:rsidR="0000577A" w:rsidTr="0000577A">
        <w:tc>
          <w:tcPr>
            <w:tcW w:w="8978" w:type="dxa"/>
          </w:tcPr>
          <w:p w:rsidR="0000577A" w:rsidRDefault="0000577A" w:rsidP="0000577A">
            <w:pPr>
              <w:pStyle w:val="ListParagraph"/>
              <w:numPr>
                <w:ilvl w:val="0"/>
                <w:numId w:val="1"/>
              </w:numPr>
            </w:pPr>
            <w:r>
              <w:t>Id : INTEGER</w:t>
            </w:r>
            <w:r w:rsidR="00892342">
              <w:t xml:space="preserve"> &lt;&lt; PK &gt;&gt;</w:t>
            </w:r>
          </w:p>
        </w:tc>
      </w:tr>
      <w:tr w:rsidR="0000577A" w:rsidTr="0000577A">
        <w:tc>
          <w:tcPr>
            <w:tcW w:w="8978" w:type="dxa"/>
          </w:tcPr>
          <w:p w:rsidR="0000577A" w:rsidRDefault="0000577A" w:rsidP="0000577A">
            <w:pPr>
              <w:pStyle w:val="ListParagraph"/>
              <w:numPr>
                <w:ilvl w:val="0"/>
                <w:numId w:val="1"/>
              </w:numPr>
            </w:pPr>
            <w:r>
              <w:t>Ubicación : VARCHAR(25)</w:t>
            </w:r>
          </w:p>
        </w:tc>
      </w:tr>
      <w:tr w:rsidR="0000577A" w:rsidTr="0000577A">
        <w:tc>
          <w:tcPr>
            <w:tcW w:w="8978" w:type="dxa"/>
          </w:tcPr>
          <w:p w:rsidR="0000577A" w:rsidRDefault="0000577A" w:rsidP="006B441B"/>
        </w:tc>
      </w:tr>
    </w:tbl>
    <w:p w:rsidR="0000577A" w:rsidRDefault="0000577A" w:rsidP="006B441B"/>
    <w:p w:rsidR="0000577A" w:rsidRDefault="0000577A" w:rsidP="006B44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0577A" w:rsidTr="0000577A">
        <w:tc>
          <w:tcPr>
            <w:tcW w:w="8978" w:type="dxa"/>
          </w:tcPr>
          <w:p w:rsidR="0000577A" w:rsidRDefault="0000577A" w:rsidP="0000577A">
            <w:pPr>
              <w:jc w:val="center"/>
            </w:pPr>
            <w:proofErr w:type="spellStart"/>
            <w:r>
              <w:t>Seccion</w:t>
            </w:r>
            <w:proofErr w:type="spellEnd"/>
          </w:p>
          <w:p w:rsidR="0000577A" w:rsidRDefault="0000577A" w:rsidP="0000577A">
            <w:pPr>
              <w:jc w:val="center"/>
            </w:pPr>
            <w:r>
              <w:t>&lt;&lt;</w:t>
            </w:r>
            <w:proofErr w:type="spellStart"/>
            <w:r>
              <w:t>Table</w:t>
            </w:r>
            <w:proofErr w:type="spellEnd"/>
            <w:r>
              <w:t>&gt;&gt;</w:t>
            </w:r>
          </w:p>
        </w:tc>
      </w:tr>
      <w:tr w:rsidR="0000577A" w:rsidTr="0000577A">
        <w:tc>
          <w:tcPr>
            <w:tcW w:w="8978" w:type="dxa"/>
          </w:tcPr>
          <w:p w:rsidR="0000577A" w:rsidRDefault="0000577A" w:rsidP="0000577A">
            <w:pPr>
              <w:pStyle w:val="ListParagraph"/>
              <w:numPr>
                <w:ilvl w:val="0"/>
                <w:numId w:val="1"/>
              </w:numPr>
            </w:pPr>
            <w:r>
              <w:t>Id : INTEGER</w:t>
            </w:r>
            <w:r w:rsidR="00892342">
              <w:t xml:space="preserve"> &lt;&lt; PK &gt;&gt;</w:t>
            </w:r>
          </w:p>
        </w:tc>
      </w:tr>
      <w:tr w:rsidR="0000577A" w:rsidTr="0000577A">
        <w:tc>
          <w:tcPr>
            <w:tcW w:w="8978" w:type="dxa"/>
          </w:tcPr>
          <w:p w:rsidR="0000577A" w:rsidRDefault="0000577A" w:rsidP="0000577A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Dias</w:t>
            </w:r>
            <w:proofErr w:type="spellEnd"/>
            <w:r>
              <w:t xml:space="preserve"> : VARCHAR(10)</w:t>
            </w:r>
          </w:p>
        </w:tc>
      </w:tr>
      <w:tr w:rsidR="0000577A" w:rsidTr="0000577A">
        <w:tc>
          <w:tcPr>
            <w:tcW w:w="8978" w:type="dxa"/>
          </w:tcPr>
          <w:p w:rsidR="0000577A" w:rsidRDefault="0000577A" w:rsidP="0000577A">
            <w:pPr>
              <w:pStyle w:val="ListParagraph"/>
              <w:numPr>
                <w:ilvl w:val="0"/>
                <w:numId w:val="1"/>
              </w:numPr>
            </w:pPr>
            <w:r>
              <w:t>Horas : VARCHAR(10)</w:t>
            </w:r>
          </w:p>
        </w:tc>
      </w:tr>
      <w:tr w:rsidR="0000577A" w:rsidTr="0000577A">
        <w:tc>
          <w:tcPr>
            <w:tcW w:w="8978" w:type="dxa"/>
          </w:tcPr>
          <w:p w:rsidR="0000577A" w:rsidRDefault="0000577A" w:rsidP="006B441B"/>
        </w:tc>
      </w:tr>
    </w:tbl>
    <w:p w:rsidR="0000577A" w:rsidRDefault="0000577A" w:rsidP="006B441B"/>
    <w:p w:rsidR="00892342" w:rsidRDefault="00892342" w:rsidP="006B441B"/>
    <w:p w:rsidR="00892342" w:rsidRDefault="00892342" w:rsidP="006B44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0577A" w:rsidTr="0000577A">
        <w:tc>
          <w:tcPr>
            <w:tcW w:w="8978" w:type="dxa"/>
          </w:tcPr>
          <w:p w:rsidR="0000577A" w:rsidRDefault="0000577A" w:rsidP="0000577A">
            <w:pPr>
              <w:jc w:val="center"/>
            </w:pPr>
            <w:r>
              <w:t>Asignatura</w:t>
            </w:r>
          </w:p>
          <w:p w:rsidR="0000577A" w:rsidRDefault="0000577A" w:rsidP="0000577A">
            <w:pPr>
              <w:jc w:val="center"/>
            </w:pPr>
            <w:r>
              <w:t>&lt;&lt;</w:t>
            </w:r>
            <w:proofErr w:type="spellStart"/>
            <w:r>
              <w:t>Table</w:t>
            </w:r>
            <w:proofErr w:type="spellEnd"/>
            <w:r>
              <w:t>&gt;&gt;</w:t>
            </w:r>
          </w:p>
        </w:tc>
      </w:tr>
      <w:tr w:rsidR="0000577A" w:rsidTr="0000577A">
        <w:tc>
          <w:tcPr>
            <w:tcW w:w="8978" w:type="dxa"/>
          </w:tcPr>
          <w:p w:rsidR="0000577A" w:rsidRDefault="0000577A" w:rsidP="0000577A">
            <w:pPr>
              <w:pStyle w:val="ListParagraph"/>
              <w:numPr>
                <w:ilvl w:val="0"/>
                <w:numId w:val="1"/>
              </w:numPr>
            </w:pPr>
            <w:r>
              <w:t>Nombre : VARCHAR(15)</w:t>
            </w:r>
          </w:p>
        </w:tc>
      </w:tr>
      <w:tr w:rsidR="0000577A" w:rsidTr="0000577A">
        <w:tc>
          <w:tcPr>
            <w:tcW w:w="8978" w:type="dxa"/>
          </w:tcPr>
          <w:p w:rsidR="0000577A" w:rsidRDefault="0000577A" w:rsidP="0000577A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cantCreditos</w:t>
            </w:r>
            <w:proofErr w:type="spellEnd"/>
            <w:r>
              <w:t xml:space="preserve"> : INTEGER</w:t>
            </w:r>
          </w:p>
        </w:tc>
      </w:tr>
      <w:tr w:rsidR="0000577A" w:rsidTr="0000577A">
        <w:tc>
          <w:tcPr>
            <w:tcW w:w="8978" w:type="dxa"/>
          </w:tcPr>
          <w:p w:rsidR="0000577A" w:rsidRDefault="0000577A" w:rsidP="0000577A">
            <w:pPr>
              <w:pStyle w:val="ListParagraph"/>
              <w:numPr>
                <w:ilvl w:val="0"/>
                <w:numId w:val="1"/>
              </w:numPr>
            </w:pPr>
            <w:r>
              <w:t>Id : INTEGER</w:t>
            </w:r>
          </w:p>
        </w:tc>
      </w:tr>
      <w:tr w:rsidR="0000577A" w:rsidTr="0000577A">
        <w:tc>
          <w:tcPr>
            <w:tcW w:w="8978" w:type="dxa"/>
          </w:tcPr>
          <w:p w:rsidR="0000577A" w:rsidRDefault="0000577A" w:rsidP="006B441B"/>
        </w:tc>
      </w:tr>
    </w:tbl>
    <w:p w:rsidR="0000577A" w:rsidRDefault="0000577A" w:rsidP="006B441B"/>
    <w:p w:rsidR="0092720A" w:rsidRDefault="0092720A" w:rsidP="006B441B">
      <w:r>
        <w:t>E10 Código fuente de la Aplicación</w:t>
      </w:r>
    </w:p>
    <w:p w:rsidR="0092720A" w:rsidRPr="006B441B" w:rsidRDefault="0092720A" w:rsidP="006B441B">
      <w:r>
        <w:t>E11 Ejemplo de Corridas</w:t>
      </w:r>
    </w:p>
    <w:sectPr w:rsidR="0092720A" w:rsidRPr="006B44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E7D5D"/>
    <w:multiLevelType w:val="hybridMultilevel"/>
    <w:tmpl w:val="593CA434"/>
    <w:lvl w:ilvl="0" w:tplc="39DCFB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41B"/>
    <w:rsid w:val="0000577A"/>
    <w:rsid w:val="00006910"/>
    <w:rsid w:val="000328A6"/>
    <w:rsid w:val="00056A40"/>
    <w:rsid w:val="00082E00"/>
    <w:rsid w:val="000878B2"/>
    <w:rsid w:val="000932F1"/>
    <w:rsid w:val="000A09E3"/>
    <w:rsid w:val="000D0E16"/>
    <w:rsid w:val="000F74AB"/>
    <w:rsid w:val="00121A87"/>
    <w:rsid w:val="00123649"/>
    <w:rsid w:val="001311D0"/>
    <w:rsid w:val="0013544E"/>
    <w:rsid w:val="001520CA"/>
    <w:rsid w:val="0015731A"/>
    <w:rsid w:val="00194265"/>
    <w:rsid w:val="001C3CDF"/>
    <w:rsid w:val="001C3EB3"/>
    <w:rsid w:val="001D1337"/>
    <w:rsid w:val="002100D9"/>
    <w:rsid w:val="00213EBB"/>
    <w:rsid w:val="00230F69"/>
    <w:rsid w:val="00257ABF"/>
    <w:rsid w:val="00264CF6"/>
    <w:rsid w:val="002A2E66"/>
    <w:rsid w:val="002A454B"/>
    <w:rsid w:val="002D5311"/>
    <w:rsid w:val="002E089A"/>
    <w:rsid w:val="002E66CF"/>
    <w:rsid w:val="002F1888"/>
    <w:rsid w:val="00341DDD"/>
    <w:rsid w:val="00345C41"/>
    <w:rsid w:val="003510F8"/>
    <w:rsid w:val="00353F09"/>
    <w:rsid w:val="00382C19"/>
    <w:rsid w:val="00396731"/>
    <w:rsid w:val="003B4443"/>
    <w:rsid w:val="003C076A"/>
    <w:rsid w:val="003C41D0"/>
    <w:rsid w:val="003D430B"/>
    <w:rsid w:val="003E1187"/>
    <w:rsid w:val="00406B01"/>
    <w:rsid w:val="00415FD1"/>
    <w:rsid w:val="0044475A"/>
    <w:rsid w:val="00490B65"/>
    <w:rsid w:val="00491EFE"/>
    <w:rsid w:val="004A5DC4"/>
    <w:rsid w:val="004B42C6"/>
    <w:rsid w:val="004B437B"/>
    <w:rsid w:val="004C4475"/>
    <w:rsid w:val="00510D1A"/>
    <w:rsid w:val="00512D00"/>
    <w:rsid w:val="00524B08"/>
    <w:rsid w:val="00524E2A"/>
    <w:rsid w:val="00534C20"/>
    <w:rsid w:val="005646EF"/>
    <w:rsid w:val="00584219"/>
    <w:rsid w:val="005C0355"/>
    <w:rsid w:val="005D3BFD"/>
    <w:rsid w:val="005D5850"/>
    <w:rsid w:val="005E4993"/>
    <w:rsid w:val="006015EE"/>
    <w:rsid w:val="0060244E"/>
    <w:rsid w:val="00616840"/>
    <w:rsid w:val="00630050"/>
    <w:rsid w:val="00656A38"/>
    <w:rsid w:val="00666D24"/>
    <w:rsid w:val="00671A0E"/>
    <w:rsid w:val="0068248D"/>
    <w:rsid w:val="00692492"/>
    <w:rsid w:val="006B441B"/>
    <w:rsid w:val="006B67D2"/>
    <w:rsid w:val="006C3CA2"/>
    <w:rsid w:val="006D2E65"/>
    <w:rsid w:val="006E7883"/>
    <w:rsid w:val="006F761B"/>
    <w:rsid w:val="007215ED"/>
    <w:rsid w:val="00726407"/>
    <w:rsid w:val="00776BE7"/>
    <w:rsid w:val="007A771F"/>
    <w:rsid w:val="007B55B8"/>
    <w:rsid w:val="007C17E2"/>
    <w:rsid w:val="00815077"/>
    <w:rsid w:val="008170C5"/>
    <w:rsid w:val="00824BE4"/>
    <w:rsid w:val="008445CA"/>
    <w:rsid w:val="008458D3"/>
    <w:rsid w:val="00854D82"/>
    <w:rsid w:val="00855B4E"/>
    <w:rsid w:val="008662F7"/>
    <w:rsid w:val="00874875"/>
    <w:rsid w:val="008864A2"/>
    <w:rsid w:val="00892342"/>
    <w:rsid w:val="008B2E71"/>
    <w:rsid w:val="008B7F6F"/>
    <w:rsid w:val="008E4E43"/>
    <w:rsid w:val="00906671"/>
    <w:rsid w:val="00913ADB"/>
    <w:rsid w:val="00914397"/>
    <w:rsid w:val="0092720A"/>
    <w:rsid w:val="00937953"/>
    <w:rsid w:val="00953D5F"/>
    <w:rsid w:val="00993275"/>
    <w:rsid w:val="009A34D5"/>
    <w:rsid w:val="009C3506"/>
    <w:rsid w:val="009E1612"/>
    <w:rsid w:val="009E3A65"/>
    <w:rsid w:val="009F2D65"/>
    <w:rsid w:val="00A23704"/>
    <w:rsid w:val="00A24F6C"/>
    <w:rsid w:val="00A32BA1"/>
    <w:rsid w:val="00A64EBC"/>
    <w:rsid w:val="00A753F0"/>
    <w:rsid w:val="00A81675"/>
    <w:rsid w:val="00AB1C0E"/>
    <w:rsid w:val="00AE2367"/>
    <w:rsid w:val="00AF644B"/>
    <w:rsid w:val="00B35EC6"/>
    <w:rsid w:val="00B4193D"/>
    <w:rsid w:val="00B43416"/>
    <w:rsid w:val="00B4431F"/>
    <w:rsid w:val="00B46228"/>
    <w:rsid w:val="00B9197C"/>
    <w:rsid w:val="00B96984"/>
    <w:rsid w:val="00BB6B5C"/>
    <w:rsid w:val="00BC33E5"/>
    <w:rsid w:val="00BC45FB"/>
    <w:rsid w:val="00BC6322"/>
    <w:rsid w:val="00BC7E4D"/>
    <w:rsid w:val="00BF3CE5"/>
    <w:rsid w:val="00BF508B"/>
    <w:rsid w:val="00C3740A"/>
    <w:rsid w:val="00C45136"/>
    <w:rsid w:val="00C55CC0"/>
    <w:rsid w:val="00C81A0F"/>
    <w:rsid w:val="00C823E9"/>
    <w:rsid w:val="00C95F47"/>
    <w:rsid w:val="00CE21A1"/>
    <w:rsid w:val="00D27196"/>
    <w:rsid w:val="00D55C0A"/>
    <w:rsid w:val="00D57172"/>
    <w:rsid w:val="00D57C4B"/>
    <w:rsid w:val="00D6031A"/>
    <w:rsid w:val="00D73D72"/>
    <w:rsid w:val="00D7583C"/>
    <w:rsid w:val="00D83A1D"/>
    <w:rsid w:val="00D84288"/>
    <w:rsid w:val="00D95377"/>
    <w:rsid w:val="00DA1C71"/>
    <w:rsid w:val="00DC2146"/>
    <w:rsid w:val="00DE270E"/>
    <w:rsid w:val="00DE6AF3"/>
    <w:rsid w:val="00DF05CF"/>
    <w:rsid w:val="00E0630F"/>
    <w:rsid w:val="00E61620"/>
    <w:rsid w:val="00E6606B"/>
    <w:rsid w:val="00EA7A00"/>
    <w:rsid w:val="00EF3259"/>
    <w:rsid w:val="00F16E81"/>
    <w:rsid w:val="00F24520"/>
    <w:rsid w:val="00F357AC"/>
    <w:rsid w:val="00F63BB4"/>
    <w:rsid w:val="00F74B7D"/>
    <w:rsid w:val="00F82B15"/>
    <w:rsid w:val="00F92CA5"/>
    <w:rsid w:val="00F94A12"/>
    <w:rsid w:val="00F97E66"/>
    <w:rsid w:val="00FC6D10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B45797-4512-4136-908E-64969DF06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0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0F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2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0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4742-E7B4-4EA0-8BAB-97EDDA19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566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known</Company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 Gonzalez C</dc:creator>
  <cp:lastModifiedBy>Carlos A Gonzalez C</cp:lastModifiedBy>
  <cp:revision>24</cp:revision>
  <dcterms:created xsi:type="dcterms:W3CDTF">2014-12-05T00:11:00Z</dcterms:created>
  <dcterms:modified xsi:type="dcterms:W3CDTF">2014-12-05T12:30:00Z</dcterms:modified>
</cp:coreProperties>
</file>